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AE518" w14:textId="77777777" w:rsidR="00427C22" w:rsidRDefault="00152ECF" w:rsidP="00427C22">
      <w:pPr>
        <w:jc w:val="left"/>
      </w:pPr>
      <w:r>
        <w:rPr>
          <w:rFonts w:hint="eastAsia"/>
        </w:rPr>
        <w:t>別記</w:t>
      </w:r>
      <w:r w:rsidR="00427C22">
        <w:rPr>
          <w:rFonts w:hint="eastAsia"/>
        </w:rPr>
        <w:t>様式第１号</w:t>
      </w:r>
    </w:p>
    <w:p w14:paraId="18B38BBC" w14:textId="77777777" w:rsidR="00427C22" w:rsidRDefault="00427C22" w:rsidP="00A312CC">
      <w:pPr>
        <w:jc w:val="right"/>
      </w:pPr>
    </w:p>
    <w:p w14:paraId="3B045FBF" w14:textId="77777777" w:rsidR="00E34BF1" w:rsidRDefault="00A312CC" w:rsidP="00A312CC">
      <w:pPr>
        <w:jc w:val="right"/>
      </w:pPr>
      <w:r>
        <w:rPr>
          <w:rFonts w:hint="eastAsia"/>
        </w:rPr>
        <w:t xml:space="preserve">　　年　　月　　日</w:t>
      </w:r>
    </w:p>
    <w:p w14:paraId="31DA01EC" w14:textId="77777777" w:rsidR="00F56933" w:rsidRDefault="00F56933"/>
    <w:p w14:paraId="138884EB" w14:textId="69F8ABB2" w:rsidR="00A312CC" w:rsidRDefault="00A312CC" w:rsidP="00A312CC">
      <w:pPr>
        <w:jc w:val="center"/>
      </w:pPr>
      <w:r>
        <w:rPr>
          <w:rFonts w:hint="eastAsia"/>
        </w:rPr>
        <w:t xml:space="preserve">　　</w:t>
      </w:r>
      <w:r w:rsidR="00D57DB6">
        <w:rPr>
          <w:rFonts w:hint="eastAsia"/>
        </w:rPr>
        <w:t xml:space="preserve">　</w:t>
      </w:r>
      <w:r>
        <w:rPr>
          <w:rFonts w:hint="eastAsia"/>
        </w:rPr>
        <w:t>年度やまぐちパラ</w:t>
      </w:r>
      <w:r w:rsidR="00DD7FC6">
        <w:rPr>
          <w:rFonts w:hint="eastAsia"/>
        </w:rPr>
        <w:t>アスリート</w:t>
      </w:r>
      <w:r>
        <w:rPr>
          <w:rFonts w:hint="eastAsia"/>
        </w:rPr>
        <w:t>育成</w:t>
      </w:r>
      <w:r w:rsidR="00EC7ABB">
        <w:rPr>
          <w:rFonts w:hint="eastAsia"/>
        </w:rPr>
        <w:t>支援助成金</w:t>
      </w:r>
      <w:r>
        <w:rPr>
          <w:rFonts w:hint="eastAsia"/>
        </w:rPr>
        <w:t>交付申請書</w:t>
      </w:r>
    </w:p>
    <w:p w14:paraId="775FD81A" w14:textId="77777777" w:rsidR="00A312CC" w:rsidRPr="00EC7ABB" w:rsidRDefault="00A312CC"/>
    <w:p w14:paraId="32F24825" w14:textId="77777777" w:rsidR="00A312CC" w:rsidRDefault="00A312CC">
      <w:r>
        <w:rPr>
          <w:rFonts w:hint="eastAsia"/>
        </w:rPr>
        <w:t>公益社団法人</w:t>
      </w:r>
      <w:r w:rsidR="00F56933">
        <w:rPr>
          <w:rFonts w:hint="eastAsia"/>
        </w:rPr>
        <w:t xml:space="preserve"> </w:t>
      </w:r>
      <w:r>
        <w:rPr>
          <w:rFonts w:hint="eastAsia"/>
        </w:rPr>
        <w:t>山口県障害者スポーツ協会会長　様</w:t>
      </w:r>
    </w:p>
    <w:p w14:paraId="13C68019" w14:textId="77777777" w:rsidR="00A312CC" w:rsidRPr="00F56933" w:rsidRDefault="00A312CC"/>
    <w:p w14:paraId="412CEB97" w14:textId="589176B6" w:rsidR="00A312CC" w:rsidRDefault="00A312CC">
      <w:r>
        <w:rPr>
          <w:rFonts w:hint="eastAsia"/>
        </w:rPr>
        <w:t xml:space="preserve">　</w:t>
      </w:r>
      <w:r w:rsidR="00D57DB6">
        <w:rPr>
          <w:rFonts w:hint="eastAsia"/>
        </w:rPr>
        <w:t xml:space="preserve">　　</w:t>
      </w:r>
      <w:r>
        <w:rPr>
          <w:rFonts w:hint="eastAsia"/>
        </w:rPr>
        <w:t xml:space="preserve">　　年度やまぐちパラ</w:t>
      </w:r>
      <w:r w:rsidR="00DD7FC6">
        <w:rPr>
          <w:rFonts w:hint="eastAsia"/>
        </w:rPr>
        <w:t>アスリート</w:t>
      </w:r>
      <w:r w:rsidR="00EC7ABB">
        <w:rPr>
          <w:rFonts w:hint="eastAsia"/>
        </w:rPr>
        <w:t>育成支援</w:t>
      </w:r>
      <w:r>
        <w:rPr>
          <w:rFonts w:hint="eastAsia"/>
        </w:rPr>
        <w:t>助成金の交付を受けたいので、関係書類を添えて申請します。</w:t>
      </w:r>
    </w:p>
    <w:p w14:paraId="7356D5A5" w14:textId="77777777" w:rsidR="00427C22" w:rsidRDefault="00427C2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3"/>
        <w:gridCol w:w="992"/>
        <w:gridCol w:w="709"/>
        <w:gridCol w:w="2089"/>
        <w:gridCol w:w="142"/>
        <w:gridCol w:w="831"/>
        <w:gridCol w:w="679"/>
        <w:gridCol w:w="536"/>
        <w:gridCol w:w="1447"/>
      </w:tblGrid>
      <w:tr w:rsidR="00A312CC" w14:paraId="22EF7D29" w14:textId="77777777" w:rsidTr="00BF4ED9">
        <w:trPr>
          <w:trHeight w:val="1224"/>
        </w:trPr>
        <w:tc>
          <w:tcPr>
            <w:tcW w:w="2203" w:type="dxa"/>
            <w:vAlign w:val="center"/>
          </w:tcPr>
          <w:p w14:paraId="654F1A51" w14:textId="77777777" w:rsidR="00A312CC" w:rsidRDefault="00A312CC" w:rsidP="00A312CC">
            <w:pPr>
              <w:jc w:val="center"/>
            </w:pPr>
            <w:r>
              <w:rPr>
                <w:rFonts w:hint="eastAsia"/>
              </w:rPr>
              <w:t>申　請　者</w:t>
            </w:r>
          </w:p>
          <w:p w14:paraId="26B18D8A" w14:textId="77777777" w:rsidR="00A312CC" w:rsidRDefault="00A312CC" w:rsidP="00A312CC">
            <w:pPr>
              <w:jc w:val="center"/>
            </w:pPr>
            <w:r>
              <w:rPr>
                <w:rFonts w:hint="eastAsia"/>
              </w:rPr>
              <w:t>氏名(フリガナ)</w:t>
            </w:r>
          </w:p>
        </w:tc>
        <w:tc>
          <w:tcPr>
            <w:tcW w:w="4763" w:type="dxa"/>
            <w:gridSpan w:val="5"/>
            <w:vAlign w:val="center"/>
          </w:tcPr>
          <w:p w14:paraId="048FA122" w14:textId="77777777" w:rsidR="00C30D0B" w:rsidRDefault="00A312CC" w:rsidP="00C30D0B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  <w:r w:rsidR="00FE2921">
              <w:rPr>
                <w:rFonts w:hint="eastAsia"/>
              </w:rPr>
              <w:t>（　　　　　　　　　　　　　　）</w:t>
            </w:r>
          </w:p>
          <w:p w14:paraId="15253918" w14:textId="77777777" w:rsidR="00A312CC" w:rsidRPr="0076154E" w:rsidRDefault="00A312CC" w:rsidP="00FE2921">
            <w:pPr>
              <w:spacing w:line="300" w:lineRule="exact"/>
              <w:rPr>
                <w:strike/>
              </w:rPr>
            </w:pPr>
          </w:p>
        </w:tc>
        <w:tc>
          <w:tcPr>
            <w:tcW w:w="1215" w:type="dxa"/>
            <w:gridSpan w:val="2"/>
            <w:vAlign w:val="center"/>
          </w:tcPr>
          <w:p w14:paraId="500C19D8" w14:textId="77777777" w:rsidR="00A312CC" w:rsidRDefault="00A312CC" w:rsidP="00A312CC">
            <w:pPr>
              <w:jc w:val="center"/>
            </w:pPr>
            <w:r>
              <w:rPr>
                <w:rFonts w:hint="eastAsia"/>
              </w:rPr>
              <w:t>性 別</w:t>
            </w:r>
          </w:p>
        </w:tc>
        <w:tc>
          <w:tcPr>
            <w:tcW w:w="1447" w:type="dxa"/>
            <w:vAlign w:val="center"/>
          </w:tcPr>
          <w:p w14:paraId="7B486249" w14:textId="77777777" w:rsidR="00A312CC" w:rsidRDefault="00A312CC" w:rsidP="00A312CC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736A5F" w14:paraId="334E984C" w14:textId="77777777" w:rsidTr="00BF4ED9">
        <w:trPr>
          <w:trHeight w:val="680"/>
        </w:trPr>
        <w:tc>
          <w:tcPr>
            <w:tcW w:w="2203" w:type="dxa"/>
            <w:vAlign w:val="center"/>
          </w:tcPr>
          <w:p w14:paraId="58A1646F" w14:textId="77777777" w:rsidR="00736A5F" w:rsidRDefault="00736A5F" w:rsidP="00917CE2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425" w:type="dxa"/>
            <w:gridSpan w:val="8"/>
            <w:vAlign w:val="center"/>
          </w:tcPr>
          <w:p w14:paraId="4296EEA9" w14:textId="77777777" w:rsidR="00736A5F" w:rsidRDefault="00736A5F" w:rsidP="00917CE2">
            <w:r>
              <w:rPr>
                <w:rFonts w:hint="eastAsia"/>
              </w:rPr>
              <w:t xml:space="preserve">　昭和 ・ 平成　　　　年　　　　月　　　　日（　　　　歳）</w:t>
            </w:r>
          </w:p>
        </w:tc>
      </w:tr>
      <w:tr w:rsidR="00A312CC" w14:paraId="017EFB37" w14:textId="77777777" w:rsidTr="00BF4ED9">
        <w:trPr>
          <w:trHeight w:val="950"/>
        </w:trPr>
        <w:tc>
          <w:tcPr>
            <w:tcW w:w="2203" w:type="dxa"/>
            <w:vAlign w:val="center"/>
          </w:tcPr>
          <w:p w14:paraId="69355959" w14:textId="77777777" w:rsidR="00A312CC" w:rsidRDefault="00A312CC" w:rsidP="00A312CC">
            <w:pPr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425" w:type="dxa"/>
            <w:gridSpan w:val="8"/>
            <w:vAlign w:val="center"/>
          </w:tcPr>
          <w:p w14:paraId="3EB19EF2" w14:textId="77777777" w:rsidR="00A312CC" w:rsidRDefault="00A312CC" w:rsidP="00A312CC">
            <w:r>
              <w:rPr>
                <w:rFonts w:hint="eastAsia"/>
              </w:rPr>
              <w:t>〒</w:t>
            </w:r>
          </w:p>
          <w:p w14:paraId="3F2B8E2B" w14:textId="77777777" w:rsidR="00A312CC" w:rsidRDefault="00A312CC" w:rsidP="00A312CC"/>
          <w:p w14:paraId="04F9E2D0" w14:textId="77777777" w:rsidR="00A312CC" w:rsidRDefault="00A312CC" w:rsidP="00A312CC"/>
        </w:tc>
      </w:tr>
      <w:tr w:rsidR="00A312CC" w14:paraId="43057DED" w14:textId="77777777" w:rsidTr="00BF4ED9">
        <w:trPr>
          <w:trHeight w:val="624"/>
        </w:trPr>
        <w:tc>
          <w:tcPr>
            <w:tcW w:w="2203" w:type="dxa"/>
            <w:vMerge w:val="restart"/>
            <w:vAlign w:val="center"/>
          </w:tcPr>
          <w:p w14:paraId="7F78228D" w14:textId="77777777" w:rsidR="00A312CC" w:rsidRDefault="00A312CC" w:rsidP="00A312CC">
            <w:pPr>
              <w:jc w:val="center"/>
            </w:pPr>
            <w:r>
              <w:rPr>
                <w:rFonts w:hint="eastAsia"/>
              </w:rPr>
              <w:t>連絡先</w:t>
            </w:r>
          </w:p>
        </w:tc>
        <w:tc>
          <w:tcPr>
            <w:tcW w:w="992" w:type="dxa"/>
            <w:vAlign w:val="center"/>
          </w:tcPr>
          <w:p w14:paraId="3ED2768E" w14:textId="77777777" w:rsidR="00A312CC" w:rsidRDefault="00A312CC" w:rsidP="00A312CC">
            <w:pPr>
              <w:jc w:val="center"/>
            </w:pPr>
            <w:r>
              <w:rPr>
                <w:rFonts w:hint="eastAsia"/>
              </w:rPr>
              <w:t>電　話</w:t>
            </w:r>
          </w:p>
        </w:tc>
        <w:tc>
          <w:tcPr>
            <w:tcW w:w="2798" w:type="dxa"/>
            <w:gridSpan w:val="2"/>
            <w:vAlign w:val="center"/>
          </w:tcPr>
          <w:p w14:paraId="2B1B0A37" w14:textId="77777777" w:rsidR="00A312CC" w:rsidRDefault="00A312CC" w:rsidP="00A312CC"/>
        </w:tc>
        <w:tc>
          <w:tcPr>
            <w:tcW w:w="973" w:type="dxa"/>
            <w:gridSpan w:val="2"/>
            <w:vAlign w:val="center"/>
          </w:tcPr>
          <w:p w14:paraId="4763B7A5" w14:textId="77777777" w:rsidR="00A312CC" w:rsidRDefault="00A312CC" w:rsidP="00A312CC">
            <w:pPr>
              <w:jc w:val="center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662" w:type="dxa"/>
            <w:gridSpan w:val="3"/>
            <w:vAlign w:val="center"/>
          </w:tcPr>
          <w:p w14:paraId="578922B6" w14:textId="77777777" w:rsidR="00A312CC" w:rsidRDefault="00A312CC" w:rsidP="00A312CC"/>
        </w:tc>
      </w:tr>
      <w:tr w:rsidR="00A312CC" w14:paraId="1C4B0947" w14:textId="77777777" w:rsidTr="00BF4ED9">
        <w:trPr>
          <w:trHeight w:val="624"/>
        </w:trPr>
        <w:tc>
          <w:tcPr>
            <w:tcW w:w="2203" w:type="dxa"/>
            <w:vMerge/>
            <w:vAlign w:val="center"/>
          </w:tcPr>
          <w:p w14:paraId="44BCD6D2" w14:textId="77777777" w:rsidR="00A312CC" w:rsidRDefault="00A312CC" w:rsidP="00A312CC">
            <w:pPr>
              <w:jc w:val="center"/>
            </w:pPr>
          </w:p>
        </w:tc>
        <w:tc>
          <w:tcPr>
            <w:tcW w:w="992" w:type="dxa"/>
            <w:vAlign w:val="center"/>
          </w:tcPr>
          <w:p w14:paraId="1B8A1B72" w14:textId="77777777" w:rsidR="00A312CC" w:rsidRDefault="00A312CC" w:rsidP="00A312CC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6433" w:type="dxa"/>
            <w:gridSpan w:val="7"/>
            <w:vAlign w:val="center"/>
          </w:tcPr>
          <w:p w14:paraId="1C4BA022" w14:textId="77777777" w:rsidR="00A312CC" w:rsidRDefault="00A312CC" w:rsidP="00A312CC"/>
        </w:tc>
      </w:tr>
      <w:tr w:rsidR="00A312CC" w14:paraId="63EC6893" w14:textId="77777777" w:rsidTr="00BF4ED9">
        <w:trPr>
          <w:trHeight w:val="1347"/>
        </w:trPr>
        <w:tc>
          <w:tcPr>
            <w:tcW w:w="2203" w:type="dxa"/>
            <w:vAlign w:val="center"/>
          </w:tcPr>
          <w:p w14:paraId="05AFA2DE" w14:textId="77777777" w:rsidR="000133E9" w:rsidRDefault="00750E6B" w:rsidP="00A312CC">
            <w:pPr>
              <w:jc w:val="center"/>
            </w:pPr>
            <w:r>
              <w:rPr>
                <w:rFonts w:hint="eastAsia"/>
              </w:rPr>
              <w:t>勤務先</w:t>
            </w:r>
          </w:p>
          <w:p w14:paraId="3E07C95C" w14:textId="77777777" w:rsidR="00750E6B" w:rsidRDefault="00750E6B" w:rsidP="00A312CC">
            <w:pPr>
              <w:jc w:val="center"/>
            </w:pPr>
            <w:r>
              <w:rPr>
                <w:rFonts w:hint="eastAsia"/>
              </w:rPr>
              <w:t>（学校</w:t>
            </w:r>
            <w:r w:rsidR="00FE2921">
              <w:rPr>
                <w:rFonts w:hint="eastAsia"/>
              </w:rPr>
              <w:t>名</w:t>
            </w:r>
            <w:r>
              <w:rPr>
                <w:rFonts w:hint="eastAsia"/>
              </w:rPr>
              <w:t>）</w:t>
            </w:r>
          </w:p>
        </w:tc>
        <w:tc>
          <w:tcPr>
            <w:tcW w:w="7425" w:type="dxa"/>
            <w:gridSpan w:val="8"/>
            <w:vAlign w:val="center"/>
          </w:tcPr>
          <w:p w14:paraId="4BC4966D" w14:textId="77777777" w:rsidR="00A312CC" w:rsidRDefault="000133E9" w:rsidP="00A312CC">
            <w:r>
              <w:rPr>
                <w:rFonts w:hint="eastAsia"/>
              </w:rPr>
              <w:t>〒</w:t>
            </w:r>
          </w:p>
          <w:p w14:paraId="4FCBC2CA" w14:textId="77777777" w:rsidR="000133E9" w:rsidRDefault="000133E9" w:rsidP="00A312CC"/>
          <w:p w14:paraId="56FCAE80" w14:textId="77777777" w:rsidR="00427C22" w:rsidRDefault="00427C22" w:rsidP="00A312CC"/>
          <w:p w14:paraId="36BF4CA7" w14:textId="77777777" w:rsidR="000133E9" w:rsidRDefault="000133E9" w:rsidP="00714C15">
            <w:pPr>
              <w:ind w:right="908" w:firstLineChars="400" w:firstLine="964"/>
              <w:jc w:val="right"/>
            </w:pPr>
            <w:r>
              <w:rPr>
                <w:rFonts w:hint="eastAsia"/>
              </w:rPr>
              <w:t xml:space="preserve">電話　　　</w:t>
            </w:r>
            <w:r w:rsidR="00427C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－　　</w:t>
            </w:r>
            <w:r w:rsidR="00427C2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－</w:t>
            </w:r>
            <w:r w:rsidR="00427C22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　　</w:t>
            </w:r>
          </w:p>
        </w:tc>
      </w:tr>
      <w:tr w:rsidR="00750E6B" w14:paraId="611B9622" w14:textId="77777777" w:rsidTr="00BF4ED9">
        <w:trPr>
          <w:trHeight w:val="821"/>
        </w:trPr>
        <w:tc>
          <w:tcPr>
            <w:tcW w:w="2203" w:type="dxa"/>
            <w:vAlign w:val="center"/>
          </w:tcPr>
          <w:p w14:paraId="7F74BB4C" w14:textId="77777777" w:rsidR="00750E6B" w:rsidRDefault="00750E6B" w:rsidP="00A312CC">
            <w:pPr>
              <w:jc w:val="center"/>
            </w:pPr>
            <w:r>
              <w:rPr>
                <w:rFonts w:hint="eastAsia"/>
              </w:rPr>
              <w:t>所属先</w:t>
            </w:r>
          </w:p>
          <w:p w14:paraId="3C424207" w14:textId="77777777" w:rsidR="00750E6B" w:rsidRDefault="00750E6B" w:rsidP="00A312CC">
            <w:pPr>
              <w:jc w:val="center"/>
            </w:pPr>
            <w:r>
              <w:rPr>
                <w:rFonts w:hint="eastAsia"/>
              </w:rPr>
              <w:t>（クラブチーム）</w:t>
            </w:r>
          </w:p>
        </w:tc>
        <w:tc>
          <w:tcPr>
            <w:tcW w:w="7425" w:type="dxa"/>
            <w:gridSpan w:val="8"/>
            <w:vAlign w:val="center"/>
          </w:tcPr>
          <w:p w14:paraId="54EBE447" w14:textId="77777777" w:rsidR="00750E6B" w:rsidRDefault="00937888" w:rsidP="00937888">
            <w:pPr>
              <w:jc w:val="right"/>
            </w:pPr>
            <w:r w:rsidRPr="00937888">
              <w:rPr>
                <w:rFonts w:hint="eastAsia"/>
                <w:sz w:val="18"/>
              </w:rPr>
              <w:t>※所属</w:t>
            </w:r>
            <w:r>
              <w:rPr>
                <w:rFonts w:hint="eastAsia"/>
                <w:sz w:val="18"/>
              </w:rPr>
              <w:t>チーム</w:t>
            </w:r>
            <w:r w:rsidRPr="00937888">
              <w:rPr>
                <w:rFonts w:hint="eastAsia"/>
                <w:sz w:val="18"/>
              </w:rPr>
              <w:t>がある場合のみ</w:t>
            </w:r>
          </w:p>
          <w:p w14:paraId="78A15A8C" w14:textId="77777777" w:rsidR="00937888" w:rsidRPr="00937888" w:rsidRDefault="00937888" w:rsidP="00A312CC"/>
        </w:tc>
      </w:tr>
      <w:tr w:rsidR="000133E9" w14:paraId="4457CAD1" w14:textId="77777777" w:rsidTr="00BF4ED9">
        <w:trPr>
          <w:trHeight w:val="739"/>
        </w:trPr>
        <w:tc>
          <w:tcPr>
            <w:tcW w:w="2203" w:type="dxa"/>
            <w:vAlign w:val="center"/>
          </w:tcPr>
          <w:p w14:paraId="7A5B7821" w14:textId="77777777" w:rsidR="000133E9" w:rsidRDefault="000133E9" w:rsidP="00A312CC">
            <w:pPr>
              <w:jc w:val="center"/>
            </w:pPr>
            <w:r>
              <w:rPr>
                <w:rFonts w:hint="eastAsia"/>
              </w:rPr>
              <w:t>障害区分</w:t>
            </w:r>
          </w:p>
        </w:tc>
        <w:tc>
          <w:tcPr>
            <w:tcW w:w="3932" w:type="dxa"/>
            <w:gridSpan w:val="4"/>
            <w:vAlign w:val="center"/>
          </w:tcPr>
          <w:p w14:paraId="221C8BC4" w14:textId="77777777" w:rsidR="000133E9" w:rsidRDefault="000133E9" w:rsidP="00A312CC"/>
        </w:tc>
        <w:tc>
          <w:tcPr>
            <w:tcW w:w="1510" w:type="dxa"/>
            <w:gridSpan w:val="2"/>
            <w:vAlign w:val="center"/>
          </w:tcPr>
          <w:p w14:paraId="3C2AA8C2" w14:textId="77777777" w:rsidR="000133E9" w:rsidRDefault="000133E9" w:rsidP="000133E9">
            <w:pPr>
              <w:jc w:val="center"/>
            </w:pPr>
            <w:r>
              <w:rPr>
                <w:rFonts w:hint="eastAsia"/>
              </w:rPr>
              <w:t>手帳の有無</w:t>
            </w:r>
          </w:p>
        </w:tc>
        <w:tc>
          <w:tcPr>
            <w:tcW w:w="1983" w:type="dxa"/>
            <w:gridSpan w:val="2"/>
            <w:vAlign w:val="center"/>
          </w:tcPr>
          <w:p w14:paraId="4B98EA0D" w14:textId="77777777" w:rsidR="000133E9" w:rsidRDefault="000133E9" w:rsidP="000133E9">
            <w:pPr>
              <w:jc w:val="center"/>
            </w:pPr>
            <w:r>
              <w:rPr>
                <w:rFonts w:hint="eastAsia"/>
              </w:rPr>
              <w:t xml:space="preserve">有　</w:t>
            </w:r>
            <w:r w:rsidR="00736A5F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無</w:t>
            </w:r>
          </w:p>
        </w:tc>
      </w:tr>
      <w:tr w:rsidR="00D53859" w14:paraId="210D1A5A" w14:textId="77777777" w:rsidTr="00BF4ED9">
        <w:trPr>
          <w:trHeight w:val="739"/>
        </w:trPr>
        <w:tc>
          <w:tcPr>
            <w:tcW w:w="2203" w:type="dxa"/>
            <w:vAlign w:val="center"/>
          </w:tcPr>
          <w:p w14:paraId="770C8273" w14:textId="77777777" w:rsidR="00D53859" w:rsidRDefault="00937888" w:rsidP="00A312CC">
            <w:pPr>
              <w:jc w:val="center"/>
            </w:pPr>
            <w:r>
              <w:rPr>
                <w:rFonts w:hint="eastAsia"/>
              </w:rPr>
              <w:t>選手の年収</w:t>
            </w:r>
          </w:p>
        </w:tc>
        <w:tc>
          <w:tcPr>
            <w:tcW w:w="7425" w:type="dxa"/>
            <w:gridSpan w:val="8"/>
            <w:vAlign w:val="center"/>
          </w:tcPr>
          <w:p w14:paraId="35F55D67" w14:textId="77777777" w:rsidR="00D53859" w:rsidRDefault="00D53859" w:rsidP="00A312CC"/>
        </w:tc>
      </w:tr>
      <w:tr w:rsidR="004816F2" w14:paraId="05FA8160" w14:textId="77777777" w:rsidTr="00BF4ED9">
        <w:trPr>
          <w:trHeight w:val="739"/>
        </w:trPr>
        <w:tc>
          <w:tcPr>
            <w:tcW w:w="2203" w:type="dxa"/>
            <w:vAlign w:val="center"/>
          </w:tcPr>
          <w:p w14:paraId="0EB8B1AF" w14:textId="77777777" w:rsidR="004816F2" w:rsidRDefault="004816F2" w:rsidP="00F56933">
            <w:pPr>
              <w:jc w:val="center"/>
            </w:pPr>
            <w:r>
              <w:rPr>
                <w:rFonts w:hint="eastAsia"/>
              </w:rPr>
              <w:t>競技種目</w:t>
            </w:r>
          </w:p>
          <w:p w14:paraId="5E8548E2" w14:textId="77777777" w:rsidR="004816F2" w:rsidRDefault="004816F2" w:rsidP="00F56933">
            <w:pPr>
              <w:jc w:val="center"/>
            </w:pPr>
            <w:r>
              <w:rPr>
                <w:rFonts w:hint="eastAsia"/>
              </w:rPr>
              <w:t>(区分・クラス)</w:t>
            </w:r>
          </w:p>
        </w:tc>
        <w:tc>
          <w:tcPr>
            <w:tcW w:w="3932" w:type="dxa"/>
            <w:gridSpan w:val="4"/>
            <w:vAlign w:val="center"/>
          </w:tcPr>
          <w:p w14:paraId="3A49FCCA" w14:textId="77777777" w:rsidR="004816F2" w:rsidRDefault="004816F2" w:rsidP="00A312CC"/>
        </w:tc>
        <w:tc>
          <w:tcPr>
            <w:tcW w:w="1510" w:type="dxa"/>
            <w:gridSpan w:val="2"/>
            <w:vAlign w:val="center"/>
          </w:tcPr>
          <w:p w14:paraId="4373A06F" w14:textId="77777777" w:rsidR="004816F2" w:rsidRDefault="004816F2" w:rsidP="004816F2">
            <w:pPr>
              <w:jc w:val="center"/>
            </w:pPr>
            <w:r>
              <w:rPr>
                <w:rFonts w:hint="eastAsia"/>
              </w:rPr>
              <w:t>競技歴</w:t>
            </w:r>
          </w:p>
        </w:tc>
        <w:tc>
          <w:tcPr>
            <w:tcW w:w="1983" w:type="dxa"/>
            <w:gridSpan w:val="2"/>
            <w:vAlign w:val="center"/>
          </w:tcPr>
          <w:p w14:paraId="45DE8E00" w14:textId="77777777" w:rsidR="004816F2" w:rsidRDefault="004816F2" w:rsidP="004816F2">
            <w:r>
              <w:rPr>
                <w:rFonts w:hint="eastAsia"/>
              </w:rPr>
              <w:t xml:space="preserve">　　　　　年</w:t>
            </w:r>
          </w:p>
        </w:tc>
      </w:tr>
      <w:tr w:rsidR="00D53859" w14:paraId="6230DA70" w14:textId="77777777" w:rsidTr="00BF4ED9">
        <w:trPr>
          <w:trHeight w:val="739"/>
        </w:trPr>
        <w:tc>
          <w:tcPr>
            <w:tcW w:w="2203" w:type="dxa"/>
            <w:vAlign w:val="center"/>
          </w:tcPr>
          <w:p w14:paraId="7641FE83" w14:textId="77777777" w:rsidR="00F56933" w:rsidRDefault="00D53859" w:rsidP="00F56933">
            <w:pPr>
              <w:jc w:val="center"/>
            </w:pPr>
            <w:r>
              <w:rPr>
                <w:rFonts w:hint="eastAsia"/>
              </w:rPr>
              <w:t>自己ベスト</w:t>
            </w:r>
          </w:p>
        </w:tc>
        <w:tc>
          <w:tcPr>
            <w:tcW w:w="7425" w:type="dxa"/>
            <w:gridSpan w:val="8"/>
            <w:vAlign w:val="center"/>
          </w:tcPr>
          <w:p w14:paraId="5CCDE219" w14:textId="77777777" w:rsidR="00937888" w:rsidRDefault="00750E6B" w:rsidP="00750E6B">
            <w:pPr>
              <w:wordWrap w:val="0"/>
              <w:jc w:val="right"/>
            </w:pPr>
            <w:r w:rsidRPr="00937888">
              <w:rPr>
                <w:rFonts w:hint="eastAsia"/>
                <w:sz w:val="18"/>
              </w:rPr>
              <w:t>※該当競技のみ</w:t>
            </w:r>
          </w:p>
          <w:p w14:paraId="6167B252" w14:textId="77777777" w:rsidR="00D53859" w:rsidRDefault="00D53859" w:rsidP="00427C22">
            <w:pPr>
              <w:ind w:right="908"/>
              <w:jc w:val="left"/>
            </w:pPr>
          </w:p>
        </w:tc>
      </w:tr>
      <w:tr w:rsidR="00F56933" w14:paraId="76F7D23C" w14:textId="77777777" w:rsidTr="00BF4ED9">
        <w:trPr>
          <w:trHeight w:val="739"/>
        </w:trPr>
        <w:tc>
          <w:tcPr>
            <w:tcW w:w="2203" w:type="dxa"/>
            <w:vAlign w:val="center"/>
          </w:tcPr>
          <w:p w14:paraId="0738F50D" w14:textId="77777777" w:rsidR="00F56933" w:rsidRDefault="00F56933" w:rsidP="00F56933">
            <w:pPr>
              <w:jc w:val="center"/>
            </w:pPr>
            <w:r>
              <w:rPr>
                <w:rFonts w:hint="eastAsia"/>
              </w:rPr>
              <w:t>最新ランキング</w:t>
            </w:r>
          </w:p>
        </w:tc>
        <w:tc>
          <w:tcPr>
            <w:tcW w:w="7425" w:type="dxa"/>
            <w:gridSpan w:val="8"/>
            <w:vAlign w:val="center"/>
          </w:tcPr>
          <w:p w14:paraId="2F1D9897" w14:textId="77777777" w:rsidR="00937888" w:rsidRDefault="00750E6B" w:rsidP="00750E6B">
            <w:pPr>
              <w:wordWrap w:val="0"/>
              <w:jc w:val="right"/>
            </w:pPr>
            <w:r w:rsidRPr="00937888">
              <w:rPr>
                <w:rFonts w:hint="eastAsia"/>
                <w:sz w:val="18"/>
              </w:rPr>
              <w:t>※該当競技のみ</w:t>
            </w:r>
          </w:p>
          <w:p w14:paraId="1D739A6C" w14:textId="77777777" w:rsidR="00F56933" w:rsidRDefault="00F56933" w:rsidP="00427C22">
            <w:pPr>
              <w:ind w:right="227"/>
              <w:jc w:val="left"/>
            </w:pPr>
          </w:p>
        </w:tc>
      </w:tr>
      <w:tr w:rsidR="00D53859" w14:paraId="34611C56" w14:textId="77777777" w:rsidTr="00BF4ED9">
        <w:trPr>
          <w:trHeight w:val="739"/>
        </w:trPr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14:paraId="1C49400F" w14:textId="77777777" w:rsidR="00D53859" w:rsidRDefault="00D53859" w:rsidP="00A312CC">
            <w:pPr>
              <w:jc w:val="center"/>
            </w:pPr>
            <w:r w:rsidRPr="00DA4D67">
              <w:rPr>
                <w:rFonts w:hint="eastAsia"/>
                <w:w w:val="82"/>
                <w:kern w:val="0"/>
                <w:fitText w:val="1589" w:id="1290464256"/>
              </w:rPr>
              <w:t>強化指定・代表</w:t>
            </w:r>
            <w:r w:rsidRPr="00DA4D67">
              <w:rPr>
                <w:rFonts w:hint="eastAsia"/>
                <w:spacing w:val="14"/>
                <w:w w:val="82"/>
                <w:kern w:val="0"/>
                <w:fitText w:val="1589" w:id="1290464256"/>
              </w:rPr>
              <w:t>歴</w:t>
            </w:r>
          </w:p>
        </w:tc>
        <w:tc>
          <w:tcPr>
            <w:tcW w:w="7425" w:type="dxa"/>
            <w:gridSpan w:val="8"/>
            <w:tcBorders>
              <w:bottom w:val="single" w:sz="4" w:space="0" w:color="auto"/>
            </w:tcBorders>
            <w:vAlign w:val="center"/>
          </w:tcPr>
          <w:p w14:paraId="412B4775" w14:textId="77777777" w:rsidR="00D53859" w:rsidRDefault="00D53859" w:rsidP="00A312CC"/>
        </w:tc>
      </w:tr>
      <w:tr w:rsidR="00450C73" w14:paraId="3BA41BB8" w14:textId="77777777" w:rsidTr="00BF4ED9">
        <w:trPr>
          <w:trHeight w:val="739"/>
        </w:trPr>
        <w:tc>
          <w:tcPr>
            <w:tcW w:w="2203" w:type="dxa"/>
            <w:tcBorders>
              <w:top w:val="dashed" w:sz="4" w:space="0" w:color="auto"/>
            </w:tcBorders>
            <w:vAlign w:val="center"/>
          </w:tcPr>
          <w:p w14:paraId="0C88D800" w14:textId="77777777" w:rsidR="00450C73" w:rsidRPr="009273E1" w:rsidRDefault="001A198D" w:rsidP="00450C73">
            <w:pPr>
              <w:jc w:val="center"/>
              <w:rPr>
                <w:kern w:val="0"/>
                <w:u w:val="single"/>
              </w:rPr>
            </w:pPr>
            <w:r w:rsidRPr="009273E1">
              <w:rPr>
                <w:rFonts w:hint="eastAsia"/>
                <w:kern w:val="0"/>
                <w:u w:val="single"/>
              </w:rPr>
              <w:lastRenderedPageBreak/>
              <w:t>理由(自己ＰＲ)</w:t>
            </w:r>
          </w:p>
        </w:tc>
        <w:tc>
          <w:tcPr>
            <w:tcW w:w="7425" w:type="dxa"/>
            <w:gridSpan w:val="8"/>
            <w:tcBorders>
              <w:top w:val="dashed" w:sz="4" w:space="0" w:color="auto"/>
            </w:tcBorders>
            <w:vAlign w:val="center"/>
          </w:tcPr>
          <w:p w14:paraId="78D339C9" w14:textId="77777777" w:rsidR="00450C73" w:rsidRPr="009273E1" w:rsidRDefault="001A198D" w:rsidP="001A198D">
            <w:pPr>
              <w:spacing w:line="260" w:lineRule="exact"/>
              <w:ind w:left="181" w:hangingChars="100" w:hanging="181"/>
              <w:rPr>
                <w:u w:val="single"/>
              </w:rPr>
            </w:pPr>
            <w:r w:rsidRPr="009273E1">
              <w:rPr>
                <w:rFonts w:hint="eastAsia"/>
                <w:sz w:val="18"/>
                <w:u w:val="single"/>
              </w:rPr>
              <w:t>※今シーズンの目標とする大会や</w:t>
            </w:r>
            <w:r w:rsidR="002810DA" w:rsidRPr="009273E1">
              <w:rPr>
                <w:rFonts w:hint="eastAsia"/>
                <w:sz w:val="18"/>
                <w:u w:val="single"/>
              </w:rPr>
              <w:t>上記</w:t>
            </w:r>
            <w:r w:rsidRPr="009273E1">
              <w:rPr>
                <w:rFonts w:hint="eastAsia"/>
                <w:sz w:val="18"/>
                <w:u w:val="single"/>
              </w:rPr>
              <w:t>ランクを申請する根拠(東京パラリンピック派遣標準記録突破、東京パラリンピック出場予想枠</w:t>
            </w:r>
            <w:r w:rsidRPr="009273E1">
              <w:rPr>
                <w:rFonts w:hAnsi="ＭＳ 明朝" w:cs="ＭＳ 明朝" w:hint="eastAsia"/>
                <w:sz w:val="18"/>
                <w:u w:val="single"/>
              </w:rPr>
              <w:t>○</w:t>
            </w:r>
            <w:r w:rsidRPr="009273E1">
              <w:rPr>
                <w:rFonts w:hint="eastAsia"/>
                <w:sz w:val="18"/>
                <w:u w:val="single"/>
              </w:rPr>
              <w:t>人に対して現在の国内ランキング</w:t>
            </w:r>
            <w:r w:rsidRPr="009273E1">
              <w:rPr>
                <w:rFonts w:hAnsi="ＭＳ 明朝" w:cs="ＭＳ 明朝" w:hint="eastAsia"/>
                <w:sz w:val="18"/>
                <w:u w:val="single"/>
              </w:rPr>
              <w:t>○</w:t>
            </w:r>
            <w:r w:rsidRPr="009273E1">
              <w:rPr>
                <w:rFonts w:hint="eastAsia"/>
                <w:sz w:val="18"/>
                <w:u w:val="single"/>
              </w:rPr>
              <w:t>位など)</w:t>
            </w:r>
          </w:p>
          <w:p w14:paraId="5A5CC04A" w14:textId="77777777" w:rsidR="001A198D" w:rsidRPr="009273E1" w:rsidRDefault="001A198D" w:rsidP="00A312CC">
            <w:pPr>
              <w:rPr>
                <w:u w:val="single"/>
              </w:rPr>
            </w:pPr>
          </w:p>
          <w:p w14:paraId="3349C2DB" w14:textId="77777777" w:rsidR="001A198D" w:rsidRPr="009273E1" w:rsidRDefault="001A198D" w:rsidP="00A312CC">
            <w:pPr>
              <w:rPr>
                <w:u w:val="single"/>
              </w:rPr>
            </w:pPr>
          </w:p>
          <w:p w14:paraId="2FC51B95" w14:textId="77777777" w:rsidR="001A198D" w:rsidRPr="009273E1" w:rsidRDefault="001A198D" w:rsidP="00A312CC">
            <w:pPr>
              <w:rPr>
                <w:u w:val="single"/>
              </w:rPr>
            </w:pPr>
          </w:p>
          <w:p w14:paraId="37BFFCAB" w14:textId="77777777" w:rsidR="001A198D" w:rsidRPr="009273E1" w:rsidRDefault="001A198D" w:rsidP="00A312CC">
            <w:pPr>
              <w:rPr>
                <w:u w:val="single"/>
              </w:rPr>
            </w:pPr>
          </w:p>
          <w:p w14:paraId="5B4D0848" w14:textId="77777777" w:rsidR="001A198D" w:rsidRPr="009273E1" w:rsidRDefault="001A198D" w:rsidP="00A312CC">
            <w:pPr>
              <w:rPr>
                <w:u w:val="single"/>
              </w:rPr>
            </w:pPr>
          </w:p>
          <w:p w14:paraId="35439C08" w14:textId="77777777" w:rsidR="001A198D" w:rsidRPr="009273E1" w:rsidRDefault="001A198D" w:rsidP="00A312CC">
            <w:pPr>
              <w:rPr>
                <w:u w:val="single"/>
              </w:rPr>
            </w:pPr>
          </w:p>
          <w:p w14:paraId="7DC5ABA1" w14:textId="77777777" w:rsidR="001A198D" w:rsidRPr="009273E1" w:rsidRDefault="001A198D" w:rsidP="00A312CC">
            <w:pPr>
              <w:rPr>
                <w:u w:val="single"/>
              </w:rPr>
            </w:pPr>
          </w:p>
          <w:p w14:paraId="23563FB1" w14:textId="77777777" w:rsidR="001A198D" w:rsidRPr="009273E1" w:rsidRDefault="001A198D" w:rsidP="00A312CC">
            <w:pPr>
              <w:rPr>
                <w:u w:val="single"/>
              </w:rPr>
            </w:pPr>
          </w:p>
          <w:p w14:paraId="3ED63B0C" w14:textId="77777777" w:rsidR="001A198D" w:rsidRPr="009273E1" w:rsidRDefault="001A198D" w:rsidP="00A312CC">
            <w:pPr>
              <w:rPr>
                <w:u w:val="single"/>
              </w:rPr>
            </w:pPr>
          </w:p>
        </w:tc>
      </w:tr>
      <w:tr w:rsidR="000133E9" w14:paraId="5478EB59" w14:textId="77777777" w:rsidTr="00BF4ED9">
        <w:trPr>
          <w:trHeight w:val="2117"/>
        </w:trPr>
        <w:tc>
          <w:tcPr>
            <w:tcW w:w="2203" w:type="dxa"/>
            <w:vMerge w:val="restart"/>
            <w:vAlign w:val="center"/>
          </w:tcPr>
          <w:p w14:paraId="21C82BF3" w14:textId="77777777" w:rsidR="000133E9" w:rsidRDefault="000133E9" w:rsidP="00FE2921">
            <w:pPr>
              <w:jc w:val="center"/>
            </w:pPr>
            <w:r>
              <w:rPr>
                <w:rFonts w:hint="eastAsia"/>
              </w:rPr>
              <w:t>過去３年の</w:t>
            </w:r>
            <w:r w:rsidR="00FE2921">
              <w:rPr>
                <w:rFonts w:hint="eastAsia"/>
              </w:rPr>
              <w:t>実績</w:t>
            </w:r>
          </w:p>
          <w:p w14:paraId="174AD568" w14:textId="77777777" w:rsidR="00FE2921" w:rsidRDefault="00FE2921" w:rsidP="00FE2921">
            <w:pPr>
              <w:jc w:val="left"/>
            </w:pPr>
          </w:p>
          <w:p w14:paraId="2CE9BF3D" w14:textId="77777777" w:rsidR="00FE2921" w:rsidRDefault="00FE2921" w:rsidP="00714C15">
            <w:pPr>
              <w:ind w:left="241" w:hangingChars="100" w:hanging="241"/>
              <w:jc w:val="left"/>
            </w:pPr>
            <w:r>
              <w:rPr>
                <w:rFonts w:hint="eastAsia"/>
              </w:rPr>
              <w:t>・</w:t>
            </w:r>
            <w:r w:rsidR="000133E9">
              <w:rPr>
                <w:rFonts w:hint="eastAsia"/>
              </w:rPr>
              <w:t>主な</w:t>
            </w:r>
            <w:r>
              <w:rPr>
                <w:rFonts w:hint="eastAsia"/>
              </w:rPr>
              <w:t>大会の出場歴や成績</w:t>
            </w:r>
          </w:p>
          <w:p w14:paraId="1E5A5371" w14:textId="77777777" w:rsidR="00714C15" w:rsidRDefault="00FE2921" w:rsidP="00FE2921">
            <w:pPr>
              <w:jc w:val="left"/>
            </w:pPr>
            <w:r>
              <w:rPr>
                <w:rFonts w:hint="eastAsia"/>
              </w:rPr>
              <w:t>・強化指定や代表</w:t>
            </w:r>
            <w:r w:rsidR="00714C15">
              <w:rPr>
                <w:rFonts w:hint="eastAsia"/>
              </w:rPr>
              <w:t xml:space="preserve">　　</w:t>
            </w:r>
          </w:p>
          <w:p w14:paraId="0A3FC615" w14:textId="77777777" w:rsidR="000133E9" w:rsidRDefault="00714C15" w:rsidP="00FE2921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FE2921">
              <w:rPr>
                <w:rFonts w:hint="eastAsia"/>
              </w:rPr>
              <w:t>歴</w:t>
            </w:r>
          </w:p>
          <w:p w14:paraId="4B9ED7AA" w14:textId="77777777" w:rsidR="00FE2921" w:rsidRDefault="00FE2921" w:rsidP="00714C15">
            <w:pPr>
              <w:ind w:left="241" w:hangingChars="100" w:hanging="241"/>
              <w:jc w:val="left"/>
            </w:pPr>
            <w:r>
              <w:rPr>
                <w:rFonts w:hint="eastAsia"/>
              </w:rPr>
              <w:t>・その他</w:t>
            </w:r>
            <w:r w:rsidR="00714C15">
              <w:rPr>
                <w:rFonts w:hint="eastAsia"/>
              </w:rPr>
              <w:t>審査の</w:t>
            </w:r>
            <w:r>
              <w:rPr>
                <w:rFonts w:hint="eastAsia"/>
              </w:rPr>
              <w:t>参考になること</w:t>
            </w:r>
            <w:r w:rsidR="00714C15">
              <w:rPr>
                <w:rFonts w:hint="eastAsia"/>
              </w:rPr>
              <w:t>があれば記載すること</w:t>
            </w:r>
          </w:p>
        </w:tc>
        <w:tc>
          <w:tcPr>
            <w:tcW w:w="1701" w:type="dxa"/>
            <w:gridSpan w:val="2"/>
            <w:vAlign w:val="center"/>
          </w:tcPr>
          <w:p w14:paraId="27C46BE7" w14:textId="77777777" w:rsidR="00FE2921" w:rsidRDefault="00BF4ED9" w:rsidP="00FE2921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0133E9">
              <w:rPr>
                <w:rFonts w:hint="eastAsia"/>
              </w:rPr>
              <w:t xml:space="preserve">　　年度</w:t>
            </w:r>
          </w:p>
        </w:tc>
        <w:tc>
          <w:tcPr>
            <w:tcW w:w="5724" w:type="dxa"/>
            <w:gridSpan w:val="6"/>
            <w:vAlign w:val="center"/>
          </w:tcPr>
          <w:p w14:paraId="356C39E9" w14:textId="77777777" w:rsidR="000133E9" w:rsidRDefault="000133E9" w:rsidP="00A312CC"/>
          <w:p w14:paraId="13F673F1" w14:textId="77777777" w:rsidR="00A457B4" w:rsidRDefault="00A457B4" w:rsidP="00A312CC"/>
          <w:p w14:paraId="70CAA549" w14:textId="77777777" w:rsidR="001A198D" w:rsidRDefault="001A198D" w:rsidP="00A312CC"/>
          <w:p w14:paraId="2933DF53" w14:textId="77777777" w:rsidR="00A457B4" w:rsidRDefault="00A457B4" w:rsidP="00A312CC"/>
          <w:p w14:paraId="460B4C18" w14:textId="77777777" w:rsidR="00A457B4" w:rsidRDefault="00A457B4" w:rsidP="00A312CC"/>
          <w:p w14:paraId="3A72FF7F" w14:textId="77777777" w:rsidR="00A457B4" w:rsidRDefault="00A457B4" w:rsidP="00A312CC"/>
          <w:p w14:paraId="68C08F9D" w14:textId="77777777" w:rsidR="00714C15" w:rsidRDefault="00714C15" w:rsidP="00A312CC"/>
          <w:p w14:paraId="3E526A21" w14:textId="77777777" w:rsidR="001A198D" w:rsidRDefault="001A198D" w:rsidP="00A312CC"/>
          <w:p w14:paraId="7ABE43A2" w14:textId="77777777" w:rsidR="00A457B4" w:rsidRDefault="00A457B4" w:rsidP="00A312CC"/>
          <w:p w14:paraId="7035A146" w14:textId="77777777" w:rsidR="001A198D" w:rsidRDefault="001A198D" w:rsidP="00A312CC"/>
        </w:tc>
      </w:tr>
      <w:tr w:rsidR="000133E9" w14:paraId="6629C5DC" w14:textId="77777777" w:rsidTr="00BF4ED9">
        <w:trPr>
          <w:trHeight w:val="1974"/>
        </w:trPr>
        <w:tc>
          <w:tcPr>
            <w:tcW w:w="2203" w:type="dxa"/>
            <w:vMerge/>
            <w:vAlign w:val="center"/>
          </w:tcPr>
          <w:p w14:paraId="3DE984FB" w14:textId="77777777" w:rsidR="000133E9" w:rsidRDefault="000133E9" w:rsidP="000133E9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429F6E3F" w14:textId="77777777" w:rsidR="00FE2921" w:rsidRDefault="000133E9" w:rsidP="00FE2921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F4ED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度</w:t>
            </w:r>
          </w:p>
        </w:tc>
        <w:tc>
          <w:tcPr>
            <w:tcW w:w="5724" w:type="dxa"/>
            <w:gridSpan w:val="6"/>
            <w:vAlign w:val="center"/>
          </w:tcPr>
          <w:p w14:paraId="7955314A" w14:textId="77777777" w:rsidR="000133E9" w:rsidRDefault="000133E9" w:rsidP="00A312CC"/>
          <w:p w14:paraId="5450CBE2" w14:textId="77777777" w:rsidR="00714C15" w:rsidRDefault="00714C15" w:rsidP="00A312CC"/>
          <w:p w14:paraId="3AAA7B70" w14:textId="77777777" w:rsidR="001A198D" w:rsidRDefault="001A198D" w:rsidP="00A312CC"/>
          <w:p w14:paraId="394E4577" w14:textId="77777777" w:rsidR="00A457B4" w:rsidRDefault="00A457B4" w:rsidP="00A312CC"/>
          <w:p w14:paraId="0ACBAE8A" w14:textId="77777777" w:rsidR="00A457B4" w:rsidRDefault="00A457B4" w:rsidP="00A312CC"/>
          <w:p w14:paraId="42F3A279" w14:textId="77777777" w:rsidR="00A457B4" w:rsidRDefault="00A457B4" w:rsidP="00A312CC"/>
          <w:p w14:paraId="17ACDA98" w14:textId="77777777" w:rsidR="00A457B4" w:rsidRDefault="00A457B4" w:rsidP="00A312CC"/>
          <w:p w14:paraId="5D4ABC81" w14:textId="77777777" w:rsidR="00A457B4" w:rsidRDefault="00A457B4" w:rsidP="00A312CC"/>
          <w:p w14:paraId="172E7F0D" w14:textId="77777777" w:rsidR="001A198D" w:rsidRDefault="001A198D" w:rsidP="00A312CC"/>
          <w:p w14:paraId="6DCCD58F" w14:textId="77777777" w:rsidR="001A198D" w:rsidRDefault="001A198D" w:rsidP="00A312CC"/>
        </w:tc>
      </w:tr>
      <w:tr w:rsidR="000133E9" w14:paraId="6B6824B0" w14:textId="77777777" w:rsidTr="00BF4ED9">
        <w:trPr>
          <w:trHeight w:val="1833"/>
        </w:trPr>
        <w:tc>
          <w:tcPr>
            <w:tcW w:w="2203" w:type="dxa"/>
            <w:vMerge/>
            <w:vAlign w:val="center"/>
          </w:tcPr>
          <w:p w14:paraId="6B986CF3" w14:textId="77777777" w:rsidR="000133E9" w:rsidRDefault="000133E9" w:rsidP="000133E9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519892EC" w14:textId="77777777" w:rsidR="00FE2921" w:rsidRDefault="000133E9" w:rsidP="00FE2921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BF4ED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度</w:t>
            </w:r>
          </w:p>
        </w:tc>
        <w:tc>
          <w:tcPr>
            <w:tcW w:w="5724" w:type="dxa"/>
            <w:gridSpan w:val="6"/>
            <w:vAlign w:val="center"/>
          </w:tcPr>
          <w:p w14:paraId="65495042" w14:textId="77777777" w:rsidR="000133E9" w:rsidRDefault="000133E9" w:rsidP="00A312CC"/>
          <w:p w14:paraId="4898DCBA" w14:textId="77777777" w:rsidR="00714C15" w:rsidRDefault="00714C15" w:rsidP="00A312CC"/>
          <w:p w14:paraId="2B58A2DD" w14:textId="77777777" w:rsidR="00A457B4" w:rsidRDefault="00A457B4" w:rsidP="00A312CC"/>
          <w:p w14:paraId="026CC338" w14:textId="77777777" w:rsidR="001A198D" w:rsidRDefault="001A198D" w:rsidP="00A312CC"/>
          <w:p w14:paraId="2189E109" w14:textId="77777777" w:rsidR="00A457B4" w:rsidRDefault="00A457B4" w:rsidP="00A312CC"/>
          <w:p w14:paraId="418AD7C2" w14:textId="77777777" w:rsidR="00A457B4" w:rsidRDefault="00A457B4" w:rsidP="00A312CC"/>
          <w:p w14:paraId="068414E2" w14:textId="77777777" w:rsidR="00A457B4" w:rsidRDefault="00A457B4" w:rsidP="00A312CC"/>
          <w:p w14:paraId="1421C8B1" w14:textId="77777777" w:rsidR="00A457B4" w:rsidRDefault="00A457B4" w:rsidP="00A312CC"/>
          <w:p w14:paraId="6F1CF6AE" w14:textId="77777777" w:rsidR="001A198D" w:rsidRDefault="001A198D" w:rsidP="00A312CC"/>
          <w:p w14:paraId="45305CE2" w14:textId="77777777" w:rsidR="001A198D" w:rsidRDefault="001A198D" w:rsidP="00A312CC"/>
        </w:tc>
      </w:tr>
      <w:tr w:rsidR="00A457B4" w14:paraId="6FEC714C" w14:textId="77777777" w:rsidTr="00BF4ED9">
        <w:trPr>
          <w:trHeight w:val="2955"/>
        </w:trPr>
        <w:tc>
          <w:tcPr>
            <w:tcW w:w="2203" w:type="dxa"/>
            <w:vAlign w:val="center"/>
          </w:tcPr>
          <w:p w14:paraId="155464EF" w14:textId="77777777" w:rsidR="00A457B4" w:rsidRDefault="00A457B4" w:rsidP="000133E9">
            <w:pPr>
              <w:jc w:val="center"/>
            </w:pPr>
            <w:r>
              <w:rPr>
                <w:rFonts w:hint="eastAsia"/>
              </w:rPr>
              <w:lastRenderedPageBreak/>
              <w:t>練習計画</w:t>
            </w:r>
          </w:p>
          <w:p w14:paraId="61B0D500" w14:textId="77777777" w:rsidR="00A457B4" w:rsidRDefault="00A457B4" w:rsidP="00A457B4">
            <w:pPr>
              <w:jc w:val="left"/>
            </w:pPr>
          </w:p>
          <w:p w14:paraId="57E85955" w14:textId="77777777" w:rsidR="00A457B4" w:rsidRDefault="00582F6E" w:rsidP="00582F6E">
            <w:pPr>
              <w:jc w:val="left"/>
            </w:pPr>
            <w:r>
              <w:rPr>
                <w:rFonts w:hint="eastAsia"/>
              </w:rPr>
              <w:t>・日々の練習予定（月曜日･･･、火　　曜</w:t>
            </w:r>
            <w:r w:rsidR="00A457B4">
              <w:rPr>
                <w:rFonts w:hint="eastAsia"/>
              </w:rPr>
              <w:t>日･･･等）</w:t>
            </w:r>
          </w:p>
          <w:p w14:paraId="07B80725" w14:textId="77777777" w:rsidR="00A457B4" w:rsidRDefault="00A457B4" w:rsidP="00714C15">
            <w:pPr>
              <w:ind w:left="241" w:hangingChars="100" w:hanging="241"/>
              <w:jc w:val="left"/>
            </w:pPr>
            <w:r>
              <w:rPr>
                <w:rFonts w:hint="eastAsia"/>
              </w:rPr>
              <w:t>・練習場所や指導者等も</w:t>
            </w:r>
            <w:r w:rsidR="00714C15">
              <w:rPr>
                <w:rFonts w:hint="eastAsia"/>
              </w:rPr>
              <w:t>具体的に</w:t>
            </w:r>
            <w:r>
              <w:rPr>
                <w:rFonts w:hint="eastAsia"/>
              </w:rPr>
              <w:t>記載すること</w:t>
            </w:r>
          </w:p>
        </w:tc>
        <w:tc>
          <w:tcPr>
            <w:tcW w:w="7425" w:type="dxa"/>
            <w:gridSpan w:val="8"/>
            <w:vAlign w:val="center"/>
          </w:tcPr>
          <w:p w14:paraId="39F6D42F" w14:textId="77777777" w:rsidR="00A457B4" w:rsidRDefault="00A457B4" w:rsidP="00A312CC"/>
          <w:p w14:paraId="4D36DC53" w14:textId="77777777" w:rsidR="00A457B4" w:rsidRDefault="00A457B4" w:rsidP="00A312CC"/>
          <w:p w14:paraId="4CAF4068" w14:textId="77777777" w:rsidR="00A457B4" w:rsidRDefault="00A457B4" w:rsidP="00A312CC"/>
          <w:p w14:paraId="7A46B0F7" w14:textId="77777777" w:rsidR="00A457B4" w:rsidRDefault="00A457B4" w:rsidP="00A312CC"/>
          <w:p w14:paraId="04FFF61C" w14:textId="77777777" w:rsidR="00736A5F" w:rsidRDefault="00736A5F" w:rsidP="00A312CC"/>
          <w:p w14:paraId="6A9145BE" w14:textId="77777777" w:rsidR="006D408D" w:rsidRDefault="006D408D" w:rsidP="00A312CC"/>
          <w:p w14:paraId="622D855B" w14:textId="77777777" w:rsidR="00714C15" w:rsidRDefault="00714C15" w:rsidP="00A312CC"/>
          <w:p w14:paraId="0761CD27" w14:textId="77777777" w:rsidR="00714C15" w:rsidRDefault="00714C15" w:rsidP="00A312CC"/>
          <w:p w14:paraId="4E080385" w14:textId="77777777" w:rsidR="00714C15" w:rsidRDefault="00714C15" w:rsidP="00A312CC"/>
          <w:p w14:paraId="247BE18E" w14:textId="77777777" w:rsidR="00714C15" w:rsidRDefault="00714C15" w:rsidP="00A312CC"/>
          <w:p w14:paraId="3F88CF11" w14:textId="77777777" w:rsidR="00736A5F" w:rsidRDefault="00736A5F" w:rsidP="00A312CC"/>
          <w:p w14:paraId="7E7C87C7" w14:textId="77777777" w:rsidR="00A457B4" w:rsidRDefault="00A457B4" w:rsidP="00A312CC"/>
          <w:p w14:paraId="0A71DDE0" w14:textId="77777777" w:rsidR="00A457B4" w:rsidRDefault="00A457B4" w:rsidP="00A312CC"/>
          <w:p w14:paraId="4D598229" w14:textId="77777777" w:rsidR="00A457B4" w:rsidRDefault="00A457B4" w:rsidP="00A312CC"/>
          <w:p w14:paraId="7DE34A0A" w14:textId="77777777" w:rsidR="00A457B4" w:rsidRDefault="00A457B4" w:rsidP="00A312CC"/>
          <w:p w14:paraId="139C5819" w14:textId="77777777" w:rsidR="00A457B4" w:rsidRDefault="00A457B4" w:rsidP="00A312CC"/>
        </w:tc>
      </w:tr>
    </w:tbl>
    <w:p w14:paraId="5CC375FB" w14:textId="77777777" w:rsidR="00A312CC" w:rsidRDefault="00F21973">
      <w:r>
        <w:rPr>
          <w:rFonts w:hint="eastAsia"/>
        </w:rPr>
        <w:t>※行の高さは適宜変更してください。</w:t>
      </w:r>
    </w:p>
    <w:p w14:paraId="5192044F" w14:textId="77777777" w:rsidR="00F21973" w:rsidRDefault="00F21973"/>
    <w:p w14:paraId="69BC3AA4" w14:textId="77777777" w:rsidR="00C30D0B" w:rsidRDefault="000133E9">
      <w:r>
        <w:rPr>
          <w:rFonts w:hint="eastAsia"/>
        </w:rPr>
        <w:t>【添付書類】</w:t>
      </w:r>
      <w:r w:rsidR="00ED7878">
        <w:rPr>
          <w:rFonts w:hint="eastAsia"/>
        </w:rPr>
        <w:t>年間活動</w:t>
      </w:r>
      <w:r>
        <w:rPr>
          <w:rFonts w:hint="eastAsia"/>
        </w:rPr>
        <w:t>計画書、収支</w:t>
      </w:r>
      <w:r w:rsidR="00ED7878">
        <w:rPr>
          <w:rFonts w:hint="eastAsia"/>
        </w:rPr>
        <w:t>見込み</w:t>
      </w:r>
    </w:p>
    <w:p w14:paraId="75228DA7" w14:textId="77777777" w:rsidR="001A198D" w:rsidRDefault="001A198D"/>
    <w:p w14:paraId="49A124F9" w14:textId="77777777" w:rsidR="001A198D" w:rsidRDefault="001A198D"/>
    <w:p w14:paraId="46142E1D" w14:textId="77777777" w:rsidR="00CD4EFE" w:rsidRDefault="00CD4EFE">
      <w:pPr>
        <w:widowControl/>
      </w:pPr>
      <w:r>
        <w:br w:type="page"/>
      </w:r>
    </w:p>
    <w:p w14:paraId="0F39D738" w14:textId="77777777" w:rsidR="000133E9" w:rsidRPr="00122BB3" w:rsidRDefault="00ED7878" w:rsidP="00756FDE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　　間</w:t>
      </w:r>
      <w:r w:rsidR="00756FDE" w:rsidRPr="00122BB3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 xml:space="preserve">活　　動　　</w:t>
      </w:r>
      <w:r w:rsidR="000133E9" w:rsidRPr="00122BB3">
        <w:rPr>
          <w:rFonts w:asciiTheme="minorEastAsia" w:eastAsiaTheme="minorEastAsia" w:hAnsiTheme="minorEastAsia" w:hint="eastAsia"/>
        </w:rPr>
        <w:t>計</w:t>
      </w:r>
      <w:r w:rsidR="00756FDE" w:rsidRPr="00122BB3">
        <w:rPr>
          <w:rFonts w:asciiTheme="minorEastAsia" w:eastAsiaTheme="minorEastAsia" w:hAnsiTheme="minorEastAsia" w:hint="eastAsia"/>
        </w:rPr>
        <w:t xml:space="preserve">　　</w:t>
      </w:r>
      <w:r w:rsidR="000133E9" w:rsidRPr="00122BB3">
        <w:rPr>
          <w:rFonts w:asciiTheme="minorEastAsia" w:eastAsiaTheme="minorEastAsia" w:hAnsiTheme="minorEastAsia" w:hint="eastAsia"/>
        </w:rPr>
        <w:t>画</w:t>
      </w:r>
      <w:r w:rsidR="00756FDE" w:rsidRPr="00122BB3">
        <w:rPr>
          <w:rFonts w:asciiTheme="minorEastAsia" w:eastAsiaTheme="minorEastAsia" w:hAnsiTheme="minorEastAsia" w:hint="eastAsia"/>
        </w:rPr>
        <w:t xml:space="preserve">　　</w:t>
      </w:r>
      <w:r w:rsidR="000133E9" w:rsidRPr="00122BB3">
        <w:rPr>
          <w:rFonts w:asciiTheme="minorEastAsia" w:eastAsiaTheme="minorEastAsia" w:hAnsiTheme="minorEastAsia" w:hint="eastAsia"/>
        </w:rPr>
        <w:t>書</w:t>
      </w:r>
    </w:p>
    <w:p w14:paraId="39023A2A" w14:textId="77777777" w:rsidR="000133E9" w:rsidRPr="00122BB3" w:rsidRDefault="000133E9">
      <w:pPr>
        <w:rPr>
          <w:rFonts w:asciiTheme="minorEastAsia" w:eastAsiaTheme="minorEastAsia" w:hAnsiTheme="minorEastAsia"/>
        </w:rPr>
      </w:pPr>
    </w:p>
    <w:p w14:paraId="257E274A" w14:textId="77777777" w:rsidR="000133E9" w:rsidRPr="00122BB3" w:rsidRDefault="00D53859">
      <w:pPr>
        <w:rPr>
          <w:rFonts w:asciiTheme="minorEastAsia" w:eastAsiaTheme="minorEastAsia" w:hAnsiTheme="minorEastAsia"/>
        </w:rPr>
      </w:pPr>
      <w:r w:rsidRPr="00122BB3">
        <w:rPr>
          <w:rFonts w:asciiTheme="minorEastAsia" w:eastAsiaTheme="minorEastAsia" w:hAnsiTheme="minorEastAsia" w:hint="eastAsia"/>
        </w:rPr>
        <w:t>（</w:t>
      </w:r>
      <w:r w:rsidR="00756FDE" w:rsidRPr="00122BB3">
        <w:rPr>
          <w:rFonts w:asciiTheme="minorEastAsia" w:eastAsiaTheme="minorEastAsia" w:hAnsiTheme="minorEastAsia" w:hint="eastAsia"/>
        </w:rPr>
        <w:t xml:space="preserve">氏名　　　　　</w:t>
      </w:r>
      <w:r w:rsidR="00427C22" w:rsidRPr="00122BB3">
        <w:rPr>
          <w:rFonts w:asciiTheme="minorEastAsia" w:eastAsiaTheme="minorEastAsia" w:hAnsiTheme="minorEastAsia" w:hint="eastAsia"/>
        </w:rPr>
        <w:t xml:space="preserve">　　　</w:t>
      </w:r>
      <w:r w:rsidR="00756FDE" w:rsidRPr="00122BB3">
        <w:rPr>
          <w:rFonts w:asciiTheme="minorEastAsia" w:eastAsiaTheme="minorEastAsia" w:hAnsiTheme="minorEastAsia" w:hint="eastAsia"/>
        </w:rPr>
        <w:t xml:space="preserve">　　　　　　</w:t>
      </w:r>
      <w:r w:rsidRPr="00122BB3">
        <w:rPr>
          <w:rFonts w:asciiTheme="minorEastAsia" w:eastAsiaTheme="minorEastAsia" w:hAnsiTheme="minorEastAsia" w:hint="eastAsia"/>
        </w:rPr>
        <w:t>）</w:t>
      </w:r>
      <w:r w:rsidR="00756FDE" w:rsidRPr="00122BB3">
        <w:rPr>
          <w:rFonts w:asciiTheme="minorEastAsia" w:eastAsiaTheme="minorEastAsia" w:hAnsiTheme="minorEastAsia" w:hint="eastAsia"/>
        </w:rPr>
        <w:t xml:space="preserve">　　　　</w:t>
      </w:r>
    </w:p>
    <w:p w14:paraId="73B6070A" w14:textId="77777777" w:rsidR="000133E9" w:rsidRDefault="000133E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9"/>
        <w:gridCol w:w="4162"/>
        <w:gridCol w:w="3967"/>
      </w:tblGrid>
      <w:tr w:rsidR="00D53859" w14:paraId="0265F982" w14:textId="77777777" w:rsidTr="00427C22">
        <w:trPr>
          <w:trHeight w:val="852"/>
        </w:trPr>
        <w:tc>
          <w:tcPr>
            <w:tcW w:w="1526" w:type="dxa"/>
            <w:vAlign w:val="center"/>
          </w:tcPr>
          <w:p w14:paraId="2938FD93" w14:textId="77777777" w:rsidR="00D53859" w:rsidRDefault="00D53859" w:rsidP="00756FDE">
            <w:pPr>
              <w:jc w:val="center"/>
            </w:pPr>
          </w:p>
        </w:tc>
        <w:tc>
          <w:tcPr>
            <w:tcW w:w="4252" w:type="dxa"/>
            <w:vAlign w:val="center"/>
          </w:tcPr>
          <w:p w14:paraId="0A64BC75" w14:textId="77777777" w:rsidR="00D53859" w:rsidRDefault="00756FDE" w:rsidP="00756FDE">
            <w:pPr>
              <w:jc w:val="center"/>
            </w:pPr>
            <w:r>
              <w:rPr>
                <w:rFonts w:hint="eastAsia"/>
              </w:rPr>
              <w:t>遠征・強化合宿等</w:t>
            </w:r>
          </w:p>
          <w:p w14:paraId="559E95FE" w14:textId="77777777" w:rsidR="00756FDE" w:rsidRDefault="00756FDE" w:rsidP="00756FDE">
            <w:pPr>
              <w:jc w:val="center"/>
            </w:pPr>
            <w:r>
              <w:rPr>
                <w:rFonts w:hint="eastAsia"/>
              </w:rPr>
              <w:t>（日程・名称・場所）</w:t>
            </w:r>
          </w:p>
        </w:tc>
        <w:tc>
          <w:tcPr>
            <w:tcW w:w="4058" w:type="dxa"/>
            <w:vAlign w:val="center"/>
          </w:tcPr>
          <w:p w14:paraId="3FED01AC" w14:textId="77777777" w:rsidR="00D53859" w:rsidRDefault="00756FDE" w:rsidP="00756FDE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</w:tr>
      <w:tr w:rsidR="00D53859" w14:paraId="6BCC14EF" w14:textId="77777777" w:rsidTr="00756FDE">
        <w:trPr>
          <w:trHeight w:val="971"/>
        </w:trPr>
        <w:tc>
          <w:tcPr>
            <w:tcW w:w="1526" w:type="dxa"/>
            <w:vAlign w:val="center"/>
          </w:tcPr>
          <w:p w14:paraId="1D21916C" w14:textId="77777777" w:rsidR="00D53859" w:rsidRDefault="00D53859" w:rsidP="00756FDE">
            <w:pPr>
              <w:jc w:val="center"/>
            </w:pPr>
            <w:r>
              <w:rPr>
                <w:rFonts w:hint="eastAsia"/>
              </w:rPr>
              <w:t>４月</w:t>
            </w:r>
          </w:p>
        </w:tc>
        <w:tc>
          <w:tcPr>
            <w:tcW w:w="4252" w:type="dxa"/>
            <w:vAlign w:val="center"/>
          </w:tcPr>
          <w:p w14:paraId="2BD4A19F" w14:textId="77777777"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14:paraId="174922E3" w14:textId="77777777" w:rsidR="00D53859" w:rsidRDefault="00D53859" w:rsidP="00756FDE">
            <w:pPr>
              <w:jc w:val="center"/>
            </w:pPr>
          </w:p>
        </w:tc>
      </w:tr>
      <w:tr w:rsidR="00D53859" w14:paraId="71756624" w14:textId="77777777" w:rsidTr="00756FDE">
        <w:trPr>
          <w:trHeight w:val="971"/>
        </w:trPr>
        <w:tc>
          <w:tcPr>
            <w:tcW w:w="1526" w:type="dxa"/>
            <w:vAlign w:val="center"/>
          </w:tcPr>
          <w:p w14:paraId="0F4C170E" w14:textId="77777777" w:rsidR="00D53859" w:rsidRDefault="00D53859" w:rsidP="00756FDE">
            <w:pPr>
              <w:jc w:val="center"/>
            </w:pPr>
            <w:r>
              <w:rPr>
                <w:rFonts w:hint="eastAsia"/>
              </w:rPr>
              <w:t>５月</w:t>
            </w:r>
          </w:p>
        </w:tc>
        <w:tc>
          <w:tcPr>
            <w:tcW w:w="4252" w:type="dxa"/>
            <w:vAlign w:val="center"/>
          </w:tcPr>
          <w:p w14:paraId="751D1BDF" w14:textId="77777777"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14:paraId="78C32528" w14:textId="77777777" w:rsidR="00D53859" w:rsidRDefault="00D53859" w:rsidP="00756FDE">
            <w:pPr>
              <w:jc w:val="center"/>
            </w:pPr>
          </w:p>
        </w:tc>
      </w:tr>
      <w:tr w:rsidR="00D53859" w14:paraId="17D0360C" w14:textId="77777777" w:rsidTr="00756FDE">
        <w:trPr>
          <w:trHeight w:val="971"/>
        </w:trPr>
        <w:tc>
          <w:tcPr>
            <w:tcW w:w="1526" w:type="dxa"/>
            <w:vAlign w:val="center"/>
          </w:tcPr>
          <w:p w14:paraId="3FDC6199" w14:textId="77777777" w:rsidR="00D53859" w:rsidRDefault="00D53859" w:rsidP="00756FDE">
            <w:pPr>
              <w:jc w:val="center"/>
            </w:pPr>
            <w:r>
              <w:rPr>
                <w:rFonts w:hint="eastAsia"/>
              </w:rPr>
              <w:t>６月</w:t>
            </w:r>
          </w:p>
        </w:tc>
        <w:tc>
          <w:tcPr>
            <w:tcW w:w="4252" w:type="dxa"/>
            <w:vAlign w:val="center"/>
          </w:tcPr>
          <w:p w14:paraId="0499016E" w14:textId="77777777"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14:paraId="7CD87A13" w14:textId="77777777" w:rsidR="00D53859" w:rsidRDefault="00D53859" w:rsidP="00756FDE">
            <w:pPr>
              <w:jc w:val="center"/>
            </w:pPr>
          </w:p>
        </w:tc>
      </w:tr>
      <w:tr w:rsidR="00D53859" w14:paraId="168680D2" w14:textId="77777777" w:rsidTr="00756FDE">
        <w:trPr>
          <w:trHeight w:val="971"/>
        </w:trPr>
        <w:tc>
          <w:tcPr>
            <w:tcW w:w="1526" w:type="dxa"/>
            <w:vAlign w:val="center"/>
          </w:tcPr>
          <w:p w14:paraId="29B629AD" w14:textId="77777777" w:rsidR="00D53859" w:rsidRDefault="00D53859" w:rsidP="00756FDE">
            <w:pPr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4252" w:type="dxa"/>
            <w:vAlign w:val="center"/>
          </w:tcPr>
          <w:p w14:paraId="4C6997FB" w14:textId="77777777"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14:paraId="09F852A0" w14:textId="77777777" w:rsidR="00D53859" w:rsidRDefault="00D53859" w:rsidP="00756FDE">
            <w:pPr>
              <w:jc w:val="center"/>
            </w:pPr>
          </w:p>
        </w:tc>
      </w:tr>
      <w:tr w:rsidR="00D53859" w14:paraId="7DC263CF" w14:textId="77777777" w:rsidTr="00756FDE">
        <w:trPr>
          <w:trHeight w:val="971"/>
        </w:trPr>
        <w:tc>
          <w:tcPr>
            <w:tcW w:w="1526" w:type="dxa"/>
            <w:vAlign w:val="center"/>
          </w:tcPr>
          <w:p w14:paraId="4108B0B6" w14:textId="77777777" w:rsidR="00D53859" w:rsidRDefault="00D53859" w:rsidP="00756FDE">
            <w:pPr>
              <w:jc w:val="center"/>
            </w:pPr>
            <w:r>
              <w:rPr>
                <w:rFonts w:hint="eastAsia"/>
              </w:rPr>
              <w:t>８月</w:t>
            </w:r>
          </w:p>
        </w:tc>
        <w:tc>
          <w:tcPr>
            <w:tcW w:w="4252" w:type="dxa"/>
            <w:vAlign w:val="center"/>
          </w:tcPr>
          <w:p w14:paraId="05700758" w14:textId="77777777"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14:paraId="35D66A8D" w14:textId="77777777" w:rsidR="00D53859" w:rsidRDefault="00D53859" w:rsidP="00756FDE">
            <w:pPr>
              <w:jc w:val="center"/>
            </w:pPr>
          </w:p>
        </w:tc>
      </w:tr>
      <w:tr w:rsidR="00D53859" w14:paraId="6AF8BF4C" w14:textId="77777777" w:rsidTr="00756FDE">
        <w:trPr>
          <w:trHeight w:val="971"/>
        </w:trPr>
        <w:tc>
          <w:tcPr>
            <w:tcW w:w="1526" w:type="dxa"/>
            <w:vAlign w:val="center"/>
          </w:tcPr>
          <w:p w14:paraId="257BEC12" w14:textId="77777777" w:rsidR="00D53859" w:rsidRDefault="00D53859" w:rsidP="00756FDE">
            <w:pPr>
              <w:jc w:val="center"/>
            </w:pPr>
            <w:r>
              <w:rPr>
                <w:rFonts w:hint="eastAsia"/>
              </w:rPr>
              <w:t>９月</w:t>
            </w:r>
          </w:p>
        </w:tc>
        <w:tc>
          <w:tcPr>
            <w:tcW w:w="4252" w:type="dxa"/>
            <w:vAlign w:val="center"/>
          </w:tcPr>
          <w:p w14:paraId="1E1C295C" w14:textId="77777777"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14:paraId="396B7874" w14:textId="77777777" w:rsidR="00D53859" w:rsidRDefault="00D53859" w:rsidP="00756FDE">
            <w:pPr>
              <w:jc w:val="center"/>
            </w:pPr>
          </w:p>
        </w:tc>
      </w:tr>
      <w:tr w:rsidR="00D53859" w14:paraId="4EC7FD8E" w14:textId="77777777" w:rsidTr="00756FDE">
        <w:trPr>
          <w:trHeight w:val="971"/>
        </w:trPr>
        <w:tc>
          <w:tcPr>
            <w:tcW w:w="1526" w:type="dxa"/>
            <w:vAlign w:val="center"/>
          </w:tcPr>
          <w:p w14:paraId="63CFB98C" w14:textId="77777777" w:rsidR="00D53859" w:rsidRDefault="00D53859" w:rsidP="00756FDE">
            <w:pPr>
              <w:jc w:val="center"/>
            </w:pPr>
            <w:r>
              <w:rPr>
                <w:rFonts w:hint="eastAsia"/>
              </w:rPr>
              <w:t>10月</w:t>
            </w:r>
          </w:p>
        </w:tc>
        <w:tc>
          <w:tcPr>
            <w:tcW w:w="4252" w:type="dxa"/>
            <w:vAlign w:val="center"/>
          </w:tcPr>
          <w:p w14:paraId="330E2247" w14:textId="77777777"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14:paraId="4045BF48" w14:textId="77777777" w:rsidR="00D53859" w:rsidRDefault="00D53859" w:rsidP="00756FDE">
            <w:pPr>
              <w:jc w:val="center"/>
            </w:pPr>
          </w:p>
        </w:tc>
      </w:tr>
      <w:tr w:rsidR="00D53859" w14:paraId="70A89D63" w14:textId="77777777" w:rsidTr="00756FDE">
        <w:trPr>
          <w:trHeight w:val="971"/>
        </w:trPr>
        <w:tc>
          <w:tcPr>
            <w:tcW w:w="1526" w:type="dxa"/>
            <w:vAlign w:val="center"/>
          </w:tcPr>
          <w:p w14:paraId="6957069A" w14:textId="77777777" w:rsidR="00D53859" w:rsidRDefault="00D53859" w:rsidP="00756FDE">
            <w:pPr>
              <w:jc w:val="center"/>
            </w:pPr>
            <w:r>
              <w:rPr>
                <w:rFonts w:hint="eastAsia"/>
              </w:rPr>
              <w:t>11月</w:t>
            </w:r>
          </w:p>
        </w:tc>
        <w:tc>
          <w:tcPr>
            <w:tcW w:w="4252" w:type="dxa"/>
            <w:vAlign w:val="center"/>
          </w:tcPr>
          <w:p w14:paraId="4AA52FDD" w14:textId="77777777"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14:paraId="3E2A1D08" w14:textId="77777777" w:rsidR="00D53859" w:rsidRDefault="00D53859" w:rsidP="00756FDE">
            <w:pPr>
              <w:jc w:val="center"/>
            </w:pPr>
          </w:p>
        </w:tc>
      </w:tr>
      <w:tr w:rsidR="00D53859" w14:paraId="11AC3846" w14:textId="77777777" w:rsidTr="00756FDE">
        <w:trPr>
          <w:trHeight w:val="971"/>
        </w:trPr>
        <w:tc>
          <w:tcPr>
            <w:tcW w:w="1526" w:type="dxa"/>
            <w:vAlign w:val="center"/>
          </w:tcPr>
          <w:p w14:paraId="0FAAC4DF" w14:textId="77777777" w:rsidR="00D53859" w:rsidRDefault="00D53859" w:rsidP="00756FDE">
            <w:pPr>
              <w:jc w:val="center"/>
            </w:pPr>
            <w:r>
              <w:rPr>
                <w:rFonts w:hint="eastAsia"/>
              </w:rPr>
              <w:t>12月</w:t>
            </w:r>
          </w:p>
        </w:tc>
        <w:tc>
          <w:tcPr>
            <w:tcW w:w="4252" w:type="dxa"/>
            <w:vAlign w:val="center"/>
          </w:tcPr>
          <w:p w14:paraId="254F53B0" w14:textId="77777777"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14:paraId="6F4A5503" w14:textId="77777777" w:rsidR="00D53859" w:rsidRDefault="00D53859" w:rsidP="00756FDE">
            <w:pPr>
              <w:jc w:val="center"/>
            </w:pPr>
          </w:p>
        </w:tc>
      </w:tr>
      <w:tr w:rsidR="00D53859" w14:paraId="6F20F920" w14:textId="77777777" w:rsidTr="00756FDE">
        <w:trPr>
          <w:trHeight w:val="971"/>
        </w:trPr>
        <w:tc>
          <w:tcPr>
            <w:tcW w:w="1526" w:type="dxa"/>
            <w:vAlign w:val="center"/>
          </w:tcPr>
          <w:p w14:paraId="16F7835D" w14:textId="77777777" w:rsidR="00D53859" w:rsidRDefault="00D53859" w:rsidP="00756FDE">
            <w:pPr>
              <w:jc w:val="center"/>
            </w:pPr>
            <w:r>
              <w:rPr>
                <w:rFonts w:hint="eastAsia"/>
              </w:rPr>
              <w:t>１月</w:t>
            </w:r>
          </w:p>
        </w:tc>
        <w:tc>
          <w:tcPr>
            <w:tcW w:w="4252" w:type="dxa"/>
            <w:vAlign w:val="center"/>
          </w:tcPr>
          <w:p w14:paraId="30774786" w14:textId="77777777"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14:paraId="6AFFB71E" w14:textId="77777777" w:rsidR="00D53859" w:rsidRDefault="00D53859" w:rsidP="00756FDE">
            <w:pPr>
              <w:jc w:val="center"/>
            </w:pPr>
          </w:p>
        </w:tc>
      </w:tr>
      <w:tr w:rsidR="00D53859" w14:paraId="7DD50E92" w14:textId="77777777" w:rsidTr="00756FDE">
        <w:trPr>
          <w:trHeight w:val="971"/>
        </w:trPr>
        <w:tc>
          <w:tcPr>
            <w:tcW w:w="1526" w:type="dxa"/>
            <w:vAlign w:val="center"/>
          </w:tcPr>
          <w:p w14:paraId="5F022AF2" w14:textId="77777777" w:rsidR="00D53859" w:rsidRDefault="00D53859" w:rsidP="00756FDE">
            <w:pPr>
              <w:jc w:val="center"/>
            </w:pPr>
            <w:r>
              <w:rPr>
                <w:rFonts w:hint="eastAsia"/>
              </w:rPr>
              <w:t>２月</w:t>
            </w:r>
          </w:p>
        </w:tc>
        <w:tc>
          <w:tcPr>
            <w:tcW w:w="4252" w:type="dxa"/>
            <w:vAlign w:val="center"/>
          </w:tcPr>
          <w:p w14:paraId="71367C86" w14:textId="77777777"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14:paraId="52540F20" w14:textId="77777777" w:rsidR="00D53859" w:rsidRDefault="00D53859" w:rsidP="00756FDE">
            <w:pPr>
              <w:jc w:val="center"/>
            </w:pPr>
          </w:p>
        </w:tc>
      </w:tr>
      <w:tr w:rsidR="00D53859" w14:paraId="7C25CFCB" w14:textId="77777777" w:rsidTr="00756FDE">
        <w:trPr>
          <w:trHeight w:val="971"/>
        </w:trPr>
        <w:tc>
          <w:tcPr>
            <w:tcW w:w="1526" w:type="dxa"/>
            <w:vAlign w:val="center"/>
          </w:tcPr>
          <w:p w14:paraId="719CEFF8" w14:textId="77777777" w:rsidR="00D53859" w:rsidRDefault="00D53859" w:rsidP="00756FDE">
            <w:pPr>
              <w:jc w:val="center"/>
            </w:pPr>
            <w:r>
              <w:rPr>
                <w:rFonts w:hint="eastAsia"/>
              </w:rPr>
              <w:t>３月</w:t>
            </w:r>
          </w:p>
        </w:tc>
        <w:tc>
          <w:tcPr>
            <w:tcW w:w="4252" w:type="dxa"/>
            <w:vAlign w:val="center"/>
          </w:tcPr>
          <w:p w14:paraId="2CAF03E4" w14:textId="77777777" w:rsidR="00D53859" w:rsidRDefault="00D53859" w:rsidP="00756FDE">
            <w:pPr>
              <w:jc w:val="center"/>
            </w:pPr>
          </w:p>
        </w:tc>
        <w:tc>
          <w:tcPr>
            <w:tcW w:w="4058" w:type="dxa"/>
            <w:vAlign w:val="center"/>
          </w:tcPr>
          <w:p w14:paraId="513512FA" w14:textId="77777777" w:rsidR="00D53859" w:rsidRDefault="00D53859" w:rsidP="00756FDE">
            <w:pPr>
              <w:jc w:val="center"/>
            </w:pPr>
          </w:p>
        </w:tc>
      </w:tr>
    </w:tbl>
    <w:p w14:paraId="51A189D1" w14:textId="77777777" w:rsidR="000133E9" w:rsidRDefault="00427C22">
      <w:r>
        <w:rPr>
          <w:rFonts w:hint="eastAsia"/>
        </w:rPr>
        <w:t>※行の高さは適宜変更してください。</w:t>
      </w:r>
    </w:p>
    <w:p w14:paraId="3D31067F" w14:textId="77777777" w:rsidR="009273E1" w:rsidRDefault="009273E1"/>
    <w:p w14:paraId="1CD2FB5F" w14:textId="77777777" w:rsidR="00CD4EFE" w:rsidRDefault="00CD4EFE">
      <w:pPr>
        <w:widowControl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14:paraId="65023F0E" w14:textId="77777777" w:rsidR="00C30D0B" w:rsidRPr="00122BB3" w:rsidRDefault="00C30D0B" w:rsidP="00756FDE">
      <w:pPr>
        <w:jc w:val="center"/>
        <w:rPr>
          <w:rFonts w:asciiTheme="minorEastAsia" w:eastAsiaTheme="minorEastAsia" w:hAnsiTheme="minorEastAsia"/>
        </w:rPr>
      </w:pPr>
      <w:r w:rsidRPr="00122BB3">
        <w:rPr>
          <w:rFonts w:asciiTheme="minorEastAsia" w:eastAsiaTheme="minorEastAsia" w:hAnsiTheme="minorEastAsia" w:hint="eastAsia"/>
        </w:rPr>
        <w:t>収</w:t>
      </w:r>
      <w:r w:rsidR="00756FDE" w:rsidRPr="00122BB3">
        <w:rPr>
          <w:rFonts w:asciiTheme="minorEastAsia" w:eastAsiaTheme="minorEastAsia" w:hAnsiTheme="minorEastAsia" w:hint="eastAsia"/>
        </w:rPr>
        <w:t xml:space="preserve">　　</w:t>
      </w:r>
      <w:r w:rsidRPr="00122BB3">
        <w:rPr>
          <w:rFonts w:asciiTheme="minorEastAsia" w:eastAsiaTheme="minorEastAsia" w:hAnsiTheme="minorEastAsia" w:hint="eastAsia"/>
        </w:rPr>
        <w:t>支</w:t>
      </w:r>
      <w:r w:rsidR="00756FDE" w:rsidRPr="00122BB3">
        <w:rPr>
          <w:rFonts w:asciiTheme="minorEastAsia" w:eastAsiaTheme="minorEastAsia" w:hAnsiTheme="minorEastAsia" w:hint="eastAsia"/>
        </w:rPr>
        <w:t xml:space="preserve">　　</w:t>
      </w:r>
      <w:r w:rsidR="00ED7878">
        <w:rPr>
          <w:rFonts w:asciiTheme="minorEastAsia" w:eastAsiaTheme="minorEastAsia" w:hAnsiTheme="minorEastAsia" w:hint="eastAsia"/>
        </w:rPr>
        <w:t>見　　込　　み</w:t>
      </w:r>
    </w:p>
    <w:p w14:paraId="2239EA3C" w14:textId="77777777" w:rsidR="00C30D0B" w:rsidRPr="00122BB3" w:rsidRDefault="00C30D0B">
      <w:pPr>
        <w:rPr>
          <w:rFonts w:asciiTheme="minorEastAsia" w:eastAsiaTheme="minorEastAsia" w:hAnsiTheme="minorEastAsia"/>
        </w:rPr>
      </w:pPr>
    </w:p>
    <w:p w14:paraId="22DBB3B9" w14:textId="77777777" w:rsidR="00C30D0B" w:rsidRPr="00122BB3" w:rsidRDefault="00C30D0B">
      <w:pPr>
        <w:rPr>
          <w:rFonts w:asciiTheme="minorEastAsia" w:eastAsiaTheme="minorEastAsia" w:hAnsiTheme="minorEastAsia"/>
        </w:rPr>
      </w:pPr>
      <w:r w:rsidRPr="00122BB3">
        <w:rPr>
          <w:rFonts w:asciiTheme="minorEastAsia" w:eastAsiaTheme="minorEastAsia" w:hAnsiTheme="minorEastAsia" w:hint="eastAsia"/>
        </w:rPr>
        <w:t>（</w:t>
      </w:r>
      <w:r w:rsidR="00756FDE" w:rsidRPr="00122BB3">
        <w:rPr>
          <w:rFonts w:asciiTheme="minorEastAsia" w:eastAsiaTheme="minorEastAsia" w:hAnsiTheme="minorEastAsia" w:hint="eastAsia"/>
        </w:rPr>
        <w:t xml:space="preserve">氏名　　　　　</w:t>
      </w:r>
      <w:r w:rsidR="00427C22" w:rsidRPr="00122BB3">
        <w:rPr>
          <w:rFonts w:asciiTheme="minorEastAsia" w:eastAsiaTheme="minorEastAsia" w:hAnsiTheme="minorEastAsia" w:hint="eastAsia"/>
        </w:rPr>
        <w:t xml:space="preserve">　　　</w:t>
      </w:r>
      <w:r w:rsidR="00756FDE" w:rsidRPr="00122BB3">
        <w:rPr>
          <w:rFonts w:asciiTheme="minorEastAsia" w:eastAsiaTheme="minorEastAsia" w:hAnsiTheme="minorEastAsia" w:hint="eastAsia"/>
        </w:rPr>
        <w:t xml:space="preserve">　</w:t>
      </w:r>
      <w:r w:rsidRPr="00122BB3">
        <w:rPr>
          <w:rFonts w:asciiTheme="minorEastAsia" w:eastAsiaTheme="minorEastAsia" w:hAnsiTheme="minorEastAsia" w:hint="eastAsia"/>
        </w:rPr>
        <w:t xml:space="preserve">　　）</w:t>
      </w:r>
    </w:p>
    <w:p w14:paraId="618A9553" w14:textId="77777777" w:rsidR="00C30D0B" w:rsidRPr="00122BB3" w:rsidRDefault="00C30D0B">
      <w:pPr>
        <w:rPr>
          <w:rFonts w:asciiTheme="minorEastAsia" w:eastAsiaTheme="minorEastAsia" w:hAnsiTheme="minorEastAsia"/>
        </w:rPr>
      </w:pPr>
    </w:p>
    <w:p w14:paraId="1C8F782E" w14:textId="77777777" w:rsidR="00C30D0B" w:rsidRPr="00122BB3" w:rsidRDefault="00C30D0B" w:rsidP="00714C15">
      <w:pPr>
        <w:ind w:firstLineChars="100" w:firstLine="241"/>
        <w:rPr>
          <w:rFonts w:asciiTheme="minorEastAsia" w:eastAsiaTheme="minorEastAsia" w:hAnsiTheme="minorEastAsia"/>
        </w:rPr>
      </w:pPr>
      <w:r w:rsidRPr="00122BB3">
        <w:rPr>
          <w:rFonts w:asciiTheme="minorEastAsia" w:eastAsiaTheme="minorEastAsia" w:hAnsiTheme="minorEastAsia" w:hint="eastAsia"/>
        </w:rPr>
        <w:t>収入　　　　　　　　　　　　　　　　　　　　　　　　　　　　　　　　（単位：円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529"/>
        <w:gridCol w:w="2763"/>
        <w:gridCol w:w="4086"/>
      </w:tblGrid>
      <w:tr w:rsidR="00C30D0B" w:rsidRPr="00122BB3" w14:paraId="62CAEB02" w14:textId="77777777" w:rsidTr="00382E74">
        <w:trPr>
          <w:trHeight w:val="630"/>
        </w:trPr>
        <w:tc>
          <w:tcPr>
            <w:tcW w:w="2552" w:type="dxa"/>
            <w:shd w:val="pct10" w:color="auto" w:fill="auto"/>
            <w:vAlign w:val="center"/>
          </w:tcPr>
          <w:p w14:paraId="47024D2F" w14:textId="77777777" w:rsidR="00C30D0B" w:rsidRPr="00122BB3" w:rsidRDefault="00C30D0B" w:rsidP="00C30D0B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項　　目</w:t>
            </w:r>
          </w:p>
        </w:tc>
        <w:tc>
          <w:tcPr>
            <w:tcW w:w="2835" w:type="dxa"/>
            <w:shd w:val="pct10" w:color="auto" w:fill="auto"/>
            <w:vAlign w:val="center"/>
          </w:tcPr>
          <w:p w14:paraId="3E57E110" w14:textId="77777777" w:rsidR="00C30D0B" w:rsidRPr="00122BB3" w:rsidRDefault="00C30D0B" w:rsidP="00C30D0B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金　　額</w:t>
            </w:r>
          </w:p>
        </w:tc>
        <w:tc>
          <w:tcPr>
            <w:tcW w:w="4199" w:type="dxa"/>
            <w:shd w:val="pct10" w:color="auto" w:fill="auto"/>
            <w:vAlign w:val="center"/>
          </w:tcPr>
          <w:p w14:paraId="4C61E63F" w14:textId="77777777" w:rsidR="00C30D0B" w:rsidRPr="00122BB3" w:rsidRDefault="00C30D0B" w:rsidP="00C30D0B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内　　訳</w:t>
            </w:r>
          </w:p>
        </w:tc>
      </w:tr>
      <w:tr w:rsidR="00C30D0B" w:rsidRPr="00122BB3" w14:paraId="1AAF5A96" w14:textId="77777777" w:rsidTr="00382E74">
        <w:trPr>
          <w:trHeight w:val="630"/>
        </w:trPr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DA689B0" w14:textId="29B6BA32" w:rsidR="00C30D0B" w:rsidRPr="00122BB3" w:rsidRDefault="00C30D0B" w:rsidP="00C30D0B">
            <w:pPr>
              <w:jc w:val="center"/>
              <w:rPr>
                <w:rFonts w:asciiTheme="minorEastAsia" w:eastAsiaTheme="minorEastAsia" w:hAnsiTheme="minorEastAsia"/>
              </w:rPr>
            </w:pPr>
            <w:r w:rsidRPr="00EA79B0">
              <w:rPr>
                <w:rFonts w:asciiTheme="minorEastAsia" w:eastAsiaTheme="minorEastAsia" w:hAnsiTheme="minorEastAsia" w:hint="eastAsia"/>
                <w:spacing w:val="229"/>
                <w:w w:val="94"/>
                <w:kern w:val="0"/>
                <w:fitText w:val="1589" w:id="1290459652"/>
              </w:rPr>
              <w:t>助成</w:t>
            </w:r>
            <w:r w:rsidRPr="00EA79B0">
              <w:rPr>
                <w:rFonts w:asciiTheme="minorEastAsia" w:eastAsiaTheme="minorEastAsia" w:hAnsiTheme="minorEastAsia" w:hint="eastAsia"/>
                <w:w w:val="94"/>
                <w:kern w:val="0"/>
                <w:fitText w:val="1589" w:id="1290459652"/>
              </w:rPr>
              <w:t>金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8FCF63D" w14:textId="77777777" w:rsidR="00C30D0B" w:rsidRPr="00122BB3" w:rsidRDefault="00C30D0B" w:rsidP="00C30D0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9" w:type="dxa"/>
            <w:tcBorders>
              <w:bottom w:val="single" w:sz="4" w:space="0" w:color="auto"/>
            </w:tcBorders>
            <w:vAlign w:val="center"/>
          </w:tcPr>
          <w:p w14:paraId="3B7F38B5" w14:textId="77777777" w:rsidR="00C30D0B" w:rsidRPr="00122BB3" w:rsidRDefault="00C30D0B" w:rsidP="00C30D0B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14:paraId="4DAF0812" w14:textId="77777777" w:rsidTr="00382E74">
        <w:trPr>
          <w:trHeight w:val="630"/>
        </w:trPr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14:paraId="5432F65F" w14:textId="77777777" w:rsidR="00C30D0B" w:rsidRPr="00122BB3" w:rsidRDefault="00C30D0B" w:rsidP="00C30D0B">
            <w:pPr>
              <w:jc w:val="center"/>
              <w:rPr>
                <w:rFonts w:asciiTheme="minorEastAsia" w:eastAsiaTheme="minorEastAsia" w:hAnsiTheme="minorEastAsia"/>
              </w:rPr>
            </w:pPr>
            <w:r w:rsidRPr="00DA4D67">
              <w:rPr>
                <w:rFonts w:asciiTheme="minorEastAsia" w:eastAsiaTheme="minorEastAsia" w:hAnsiTheme="minorEastAsia" w:hint="eastAsia"/>
                <w:spacing w:val="217"/>
                <w:kern w:val="0"/>
                <w:fitText w:val="1589" w:id="1290459653"/>
              </w:rPr>
              <w:t>その</w:t>
            </w:r>
            <w:r w:rsidRPr="00DA4D67">
              <w:rPr>
                <w:rFonts w:asciiTheme="minorEastAsia" w:eastAsiaTheme="minorEastAsia" w:hAnsiTheme="minorEastAsia" w:hint="eastAsia"/>
                <w:kern w:val="0"/>
                <w:fitText w:val="1589" w:id="1290459653"/>
              </w:rPr>
              <w:t>他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42227819" w14:textId="77777777" w:rsidR="00C30D0B" w:rsidRPr="00122BB3" w:rsidRDefault="00C30D0B" w:rsidP="00C30D0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9" w:type="dxa"/>
            <w:tcBorders>
              <w:bottom w:val="double" w:sz="4" w:space="0" w:color="auto"/>
            </w:tcBorders>
            <w:vAlign w:val="center"/>
          </w:tcPr>
          <w:p w14:paraId="3F662BE7" w14:textId="77777777" w:rsidR="00C30D0B" w:rsidRPr="00122BB3" w:rsidRDefault="00C30D0B" w:rsidP="00C30D0B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14:paraId="54890CC2" w14:textId="77777777" w:rsidTr="00382E74">
        <w:trPr>
          <w:trHeight w:val="630"/>
        </w:trPr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14:paraId="4ED57B7F" w14:textId="77777777" w:rsidR="00C30D0B" w:rsidRPr="00122BB3" w:rsidRDefault="00C30D0B" w:rsidP="00C30D0B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合</w:t>
            </w:r>
            <w:r w:rsidR="00AD139E" w:rsidRPr="00122BB3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22BB3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6EEF929F" w14:textId="77777777" w:rsidR="00C30D0B" w:rsidRPr="00122BB3" w:rsidRDefault="00C30D0B" w:rsidP="00C30D0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99" w:type="dxa"/>
            <w:tcBorders>
              <w:top w:val="double" w:sz="4" w:space="0" w:color="auto"/>
            </w:tcBorders>
            <w:vAlign w:val="center"/>
          </w:tcPr>
          <w:p w14:paraId="77D8D5A5" w14:textId="77777777" w:rsidR="00C30D0B" w:rsidRPr="00122BB3" w:rsidRDefault="00C30D0B" w:rsidP="00C30D0B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8BB4505" w14:textId="77777777" w:rsidR="00C30D0B" w:rsidRPr="00714C15" w:rsidRDefault="00C30D0B" w:rsidP="00714C15">
      <w:pPr>
        <w:ind w:left="562" w:hangingChars="200" w:hanging="562"/>
        <w:rPr>
          <w:rFonts w:asciiTheme="minorEastAsia" w:eastAsiaTheme="minorEastAsia" w:hAnsiTheme="minorEastAsia"/>
          <w:sz w:val="28"/>
        </w:rPr>
      </w:pPr>
      <w:r w:rsidRPr="00714C15">
        <w:rPr>
          <w:rFonts w:asciiTheme="minorEastAsia" w:eastAsiaTheme="minorEastAsia" w:hAnsiTheme="minorEastAsia" w:hint="eastAsia"/>
          <w:sz w:val="28"/>
        </w:rPr>
        <w:t xml:space="preserve">　</w:t>
      </w:r>
      <w:r w:rsidRPr="00714C15">
        <w:rPr>
          <w:rFonts w:asciiTheme="minorEastAsia" w:eastAsiaTheme="minorEastAsia" w:hAnsiTheme="minorEastAsia" w:hint="eastAsia"/>
        </w:rPr>
        <w:t>※「その他」は</w:t>
      </w:r>
      <w:r w:rsidR="00756FDE" w:rsidRPr="00714C15">
        <w:rPr>
          <w:rFonts w:asciiTheme="minorEastAsia" w:eastAsiaTheme="minorEastAsia" w:hAnsiTheme="minorEastAsia" w:hint="eastAsia"/>
        </w:rPr>
        <w:t>競技団体からの助成や企業からの支援（給与除く）等</w:t>
      </w:r>
      <w:r w:rsidR="00EC5271" w:rsidRPr="00714C15">
        <w:rPr>
          <w:rFonts w:asciiTheme="minorEastAsia" w:eastAsiaTheme="minorEastAsia" w:hAnsiTheme="minorEastAsia" w:hint="eastAsia"/>
        </w:rPr>
        <w:t>で、内訳に詳細を記載すること</w:t>
      </w:r>
      <w:r w:rsidRPr="00714C15">
        <w:rPr>
          <w:rFonts w:asciiTheme="minorEastAsia" w:eastAsiaTheme="minorEastAsia" w:hAnsiTheme="minorEastAsia" w:hint="eastAsia"/>
        </w:rPr>
        <w:t>。</w:t>
      </w:r>
    </w:p>
    <w:p w14:paraId="3353A2CA" w14:textId="77777777" w:rsidR="00714C15" w:rsidRPr="00122BB3" w:rsidRDefault="00714C15">
      <w:pPr>
        <w:rPr>
          <w:rFonts w:asciiTheme="minorEastAsia" w:eastAsiaTheme="minorEastAsia" w:hAnsiTheme="minorEastAsia"/>
        </w:rPr>
      </w:pPr>
    </w:p>
    <w:p w14:paraId="2A98EE49" w14:textId="77777777" w:rsidR="00C30D0B" w:rsidRPr="00122BB3" w:rsidRDefault="00C30D0B">
      <w:pPr>
        <w:rPr>
          <w:rFonts w:asciiTheme="minorEastAsia" w:eastAsiaTheme="minorEastAsia" w:hAnsiTheme="minorEastAsia"/>
        </w:rPr>
      </w:pPr>
    </w:p>
    <w:p w14:paraId="47FA2443" w14:textId="77777777" w:rsidR="00C30D0B" w:rsidRPr="00122BB3" w:rsidRDefault="00C30D0B" w:rsidP="00714C15">
      <w:pPr>
        <w:ind w:firstLineChars="100" w:firstLine="241"/>
        <w:rPr>
          <w:rFonts w:asciiTheme="minorEastAsia" w:eastAsiaTheme="minorEastAsia" w:hAnsiTheme="minorEastAsia"/>
        </w:rPr>
      </w:pPr>
      <w:r w:rsidRPr="00122BB3">
        <w:rPr>
          <w:rFonts w:asciiTheme="minorEastAsia" w:eastAsiaTheme="minorEastAsia" w:hAnsiTheme="minorEastAsia" w:hint="eastAsia"/>
        </w:rPr>
        <w:t>支出　　　　　　　　　　　　　　　　　　　　　　　　　　　　　　　　（単位：円）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499"/>
        <w:gridCol w:w="2775"/>
        <w:gridCol w:w="4104"/>
      </w:tblGrid>
      <w:tr w:rsidR="00C30D0B" w:rsidRPr="00122BB3" w14:paraId="376C626F" w14:textId="77777777" w:rsidTr="00EC7ABB">
        <w:trPr>
          <w:trHeight w:val="610"/>
        </w:trPr>
        <w:tc>
          <w:tcPr>
            <w:tcW w:w="2499" w:type="dxa"/>
            <w:shd w:val="pct10" w:color="auto" w:fill="auto"/>
            <w:vAlign w:val="center"/>
          </w:tcPr>
          <w:p w14:paraId="624DEB97" w14:textId="77777777" w:rsidR="00C30D0B" w:rsidRPr="00122BB3" w:rsidRDefault="00C30D0B" w:rsidP="001D3786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項　　目</w:t>
            </w:r>
          </w:p>
        </w:tc>
        <w:tc>
          <w:tcPr>
            <w:tcW w:w="2775" w:type="dxa"/>
            <w:shd w:val="pct10" w:color="auto" w:fill="auto"/>
            <w:vAlign w:val="center"/>
          </w:tcPr>
          <w:p w14:paraId="6253E41C" w14:textId="77777777" w:rsidR="00C30D0B" w:rsidRPr="00122BB3" w:rsidRDefault="00C30D0B" w:rsidP="001D3786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金　　額</w:t>
            </w:r>
          </w:p>
        </w:tc>
        <w:tc>
          <w:tcPr>
            <w:tcW w:w="4104" w:type="dxa"/>
            <w:shd w:val="pct10" w:color="auto" w:fill="auto"/>
            <w:vAlign w:val="center"/>
          </w:tcPr>
          <w:p w14:paraId="4762E15C" w14:textId="77777777" w:rsidR="00C30D0B" w:rsidRPr="00122BB3" w:rsidRDefault="00C30D0B" w:rsidP="001D3786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内　　訳</w:t>
            </w:r>
          </w:p>
        </w:tc>
      </w:tr>
      <w:tr w:rsidR="00C30D0B" w:rsidRPr="00122BB3" w14:paraId="6A10ED07" w14:textId="77777777" w:rsidTr="00EC7ABB">
        <w:trPr>
          <w:trHeight w:val="1058"/>
        </w:trPr>
        <w:tc>
          <w:tcPr>
            <w:tcW w:w="2499" w:type="dxa"/>
            <w:vAlign w:val="center"/>
          </w:tcPr>
          <w:p w14:paraId="54091843" w14:textId="77777777" w:rsidR="00C30D0B" w:rsidRPr="00122BB3" w:rsidRDefault="00382E74" w:rsidP="00382E7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遠征等参加費</w:t>
            </w:r>
          </w:p>
        </w:tc>
        <w:tc>
          <w:tcPr>
            <w:tcW w:w="2775" w:type="dxa"/>
            <w:vAlign w:val="center"/>
          </w:tcPr>
          <w:p w14:paraId="7BF4974E" w14:textId="77777777"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04" w:type="dxa"/>
            <w:vAlign w:val="center"/>
          </w:tcPr>
          <w:p w14:paraId="715D8AC9" w14:textId="77777777" w:rsidR="00C30D0B" w:rsidRDefault="00C30D0B" w:rsidP="001D3786">
            <w:pPr>
              <w:rPr>
                <w:rFonts w:asciiTheme="minorEastAsia" w:eastAsiaTheme="minorEastAsia" w:hAnsiTheme="minorEastAsia"/>
              </w:rPr>
            </w:pPr>
          </w:p>
          <w:p w14:paraId="2CA2402D" w14:textId="77777777" w:rsidR="00382E74" w:rsidRDefault="00382E74" w:rsidP="001D3786">
            <w:pPr>
              <w:rPr>
                <w:rFonts w:asciiTheme="minorEastAsia" w:eastAsiaTheme="minorEastAsia" w:hAnsiTheme="minorEastAsia"/>
              </w:rPr>
            </w:pPr>
          </w:p>
          <w:p w14:paraId="6784BB43" w14:textId="77777777" w:rsidR="00382E74" w:rsidRPr="00122BB3" w:rsidRDefault="00382E74" w:rsidP="001D3786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14:paraId="70E9FD06" w14:textId="77777777" w:rsidTr="00EC7ABB">
        <w:trPr>
          <w:trHeight w:val="1058"/>
        </w:trPr>
        <w:tc>
          <w:tcPr>
            <w:tcW w:w="2499" w:type="dxa"/>
            <w:vAlign w:val="center"/>
          </w:tcPr>
          <w:p w14:paraId="266210C4" w14:textId="77777777" w:rsidR="00C30D0B" w:rsidRPr="00122BB3" w:rsidRDefault="00382E74" w:rsidP="00382E7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競技用具の整備</w:t>
            </w:r>
          </w:p>
        </w:tc>
        <w:tc>
          <w:tcPr>
            <w:tcW w:w="2775" w:type="dxa"/>
            <w:vAlign w:val="center"/>
          </w:tcPr>
          <w:p w14:paraId="1B2A0646" w14:textId="77777777"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04" w:type="dxa"/>
            <w:vAlign w:val="center"/>
          </w:tcPr>
          <w:p w14:paraId="363F6174" w14:textId="77777777" w:rsidR="00C30D0B" w:rsidRDefault="00C30D0B" w:rsidP="001D3786">
            <w:pPr>
              <w:rPr>
                <w:rFonts w:asciiTheme="minorEastAsia" w:eastAsiaTheme="minorEastAsia" w:hAnsiTheme="minorEastAsia"/>
              </w:rPr>
            </w:pPr>
          </w:p>
          <w:p w14:paraId="388A778F" w14:textId="77777777" w:rsidR="00382E74" w:rsidRDefault="00382E74" w:rsidP="001D3786">
            <w:pPr>
              <w:rPr>
                <w:rFonts w:asciiTheme="minorEastAsia" w:eastAsiaTheme="minorEastAsia" w:hAnsiTheme="minorEastAsia"/>
              </w:rPr>
            </w:pPr>
          </w:p>
          <w:p w14:paraId="33196950" w14:textId="77777777" w:rsidR="00382E74" w:rsidRPr="00122BB3" w:rsidRDefault="00382E74" w:rsidP="001D3786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14:paraId="7F364B5B" w14:textId="77777777" w:rsidTr="00EC7ABB">
        <w:trPr>
          <w:trHeight w:val="1058"/>
        </w:trPr>
        <w:tc>
          <w:tcPr>
            <w:tcW w:w="2499" w:type="dxa"/>
            <w:vAlign w:val="center"/>
          </w:tcPr>
          <w:p w14:paraId="5B9CBCA6" w14:textId="77777777" w:rsidR="00C30D0B" w:rsidRPr="00122BB3" w:rsidRDefault="00382E74" w:rsidP="00382E7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指導者謝金</w:t>
            </w:r>
          </w:p>
        </w:tc>
        <w:tc>
          <w:tcPr>
            <w:tcW w:w="2775" w:type="dxa"/>
            <w:vAlign w:val="center"/>
          </w:tcPr>
          <w:p w14:paraId="26FE14AF" w14:textId="77777777"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04" w:type="dxa"/>
            <w:vAlign w:val="center"/>
          </w:tcPr>
          <w:p w14:paraId="7C6C3205" w14:textId="77777777" w:rsidR="00C30D0B" w:rsidRDefault="00C30D0B" w:rsidP="001D3786">
            <w:pPr>
              <w:rPr>
                <w:rFonts w:asciiTheme="minorEastAsia" w:eastAsiaTheme="minorEastAsia" w:hAnsiTheme="minorEastAsia"/>
              </w:rPr>
            </w:pPr>
          </w:p>
          <w:p w14:paraId="5DC7EFB6" w14:textId="77777777" w:rsidR="00382E74" w:rsidRDefault="00382E74" w:rsidP="001D3786">
            <w:pPr>
              <w:rPr>
                <w:rFonts w:asciiTheme="minorEastAsia" w:eastAsiaTheme="minorEastAsia" w:hAnsiTheme="minorEastAsia"/>
              </w:rPr>
            </w:pPr>
          </w:p>
          <w:p w14:paraId="5A4409BC" w14:textId="77777777" w:rsidR="00382E74" w:rsidRPr="00122BB3" w:rsidRDefault="00382E74" w:rsidP="001D3786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14:paraId="3B9728FA" w14:textId="77777777" w:rsidTr="00EC7ABB">
        <w:trPr>
          <w:trHeight w:val="1058"/>
        </w:trPr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14:paraId="60A96DF3" w14:textId="77777777" w:rsidR="00C30D0B" w:rsidRPr="00122BB3" w:rsidRDefault="00382E74" w:rsidP="00382E7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料等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vAlign w:val="center"/>
          </w:tcPr>
          <w:p w14:paraId="5EEBFEFB" w14:textId="77777777"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14:paraId="1EA1DF1E" w14:textId="77777777" w:rsidR="00C30D0B" w:rsidRDefault="00C30D0B" w:rsidP="001D3786">
            <w:pPr>
              <w:rPr>
                <w:rFonts w:asciiTheme="minorEastAsia" w:eastAsiaTheme="minorEastAsia" w:hAnsiTheme="minorEastAsia"/>
              </w:rPr>
            </w:pPr>
          </w:p>
          <w:p w14:paraId="42F94602" w14:textId="77777777" w:rsidR="00382E74" w:rsidRDefault="00382E74" w:rsidP="001D3786">
            <w:pPr>
              <w:rPr>
                <w:rFonts w:asciiTheme="minorEastAsia" w:eastAsiaTheme="minorEastAsia" w:hAnsiTheme="minorEastAsia"/>
              </w:rPr>
            </w:pPr>
          </w:p>
          <w:p w14:paraId="6FFF98D5" w14:textId="77777777" w:rsidR="00382E74" w:rsidRPr="00122BB3" w:rsidRDefault="00382E74" w:rsidP="001D3786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14:paraId="6923DFD2" w14:textId="77777777" w:rsidTr="00EC7ABB">
        <w:trPr>
          <w:trHeight w:val="1058"/>
        </w:trPr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14:paraId="310BD391" w14:textId="77777777" w:rsidR="00C30D0B" w:rsidRPr="00122BB3" w:rsidRDefault="00382E74" w:rsidP="00382E74">
            <w:pPr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その他</w:t>
            </w:r>
          </w:p>
        </w:tc>
        <w:tc>
          <w:tcPr>
            <w:tcW w:w="2775" w:type="dxa"/>
            <w:tcBorders>
              <w:bottom w:val="single" w:sz="4" w:space="0" w:color="auto"/>
            </w:tcBorders>
            <w:vAlign w:val="center"/>
          </w:tcPr>
          <w:p w14:paraId="2DC025DD" w14:textId="77777777"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04" w:type="dxa"/>
            <w:tcBorders>
              <w:bottom w:val="single" w:sz="4" w:space="0" w:color="auto"/>
            </w:tcBorders>
            <w:vAlign w:val="center"/>
          </w:tcPr>
          <w:p w14:paraId="3F794E00" w14:textId="77777777" w:rsidR="00C30D0B" w:rsidRDefault="00C30D0B" w:rsidP="001D3786">
            <w:pPr>
              <w:rPr>
                <w:rFonts w:asciiTheme="minorEastAsia" w:eastAsiaTheme="minorEastAsia" w:hAnsiTheme="minorEastAsia"/>
              </w:rPr>
            </w:pPr>
          </w:p>
          <w:p w14:paraId="2BB2311D" w14:textId="77777777" w:rsidR="00382E74" w:rsidRDefault="00382E74" w:rsidP="001D3786">
            <w:pPr>
              <w:rPr>
                <w:rFonts w:asciiTheme="minorEastAsia" w:eastAsiaTheme="minorEastAsia" w:hAnsiTheme="minorEastAsia"/>
              </w:rPr>
            </w:pPr>
          </w:p>
          <w:p w14:paraId="68D46D97" w14:textId="77777777" w:rsidR="00EC7ABB" w:rsidRDefault="00EC7ABB" w:rsidP="001D3786">
            <w:pPr>
              <w:rPr>
                <w:rFonts w:asciiTheme="minorEastAsia" w:eastAsiaTheme="minorEastAsia" w:hAnsiTheme="minorEastAsia"/>
              </w:rPr>
            </w:pPr>
          </w:p>
          <w:p w14:paraId="374301F5" w14:textId="77777777" w:rsidR="00EC7ABB" w:rsidRDefault="00EC7ABB" w:rsidP="001D3786">
            <w:pPr>
              <w:rPr>
                <w:rFonts w:asciiTheme="minorEastAsia" w:eastAsiaTheme="minorEastAsia" w:hAnsiTheme="minorEastAsia"/>
              </w:rPr>
            </w:pPr>
          </w:p>
          <w:p w14:paraId="7206E7B7" w14:textId="77777777" w:rsidR="00EC7ABB" w:rsidRDefault="00EC7ABB" w:rsidP="001D3786">
            <w:pPr>
              <w:rPr>
                <w:rFonts w:asciiTheme="minorEastAsia" w:eastAsiaTheme="minorEastAsia" w:hAnsiTheme="minorEastAsia"/>
              </w:rPr>
            </w:pPr>
          </w:p>
          <w:p w14:paraId="70B8130C" w14:textId="77777777" w:rsidR="00EC7ABB" w:rsidRDefault="00EC7ABB" w:rsidP="001D3786">
            <w:pPr>
              <w:rPr>
                <w:rFonts w:asciiTheme="minorEastAsia" w:eastAsiaTheme="minorEastAsia" w:hAnsiTheme="minorEastAsia"/>
              </w:rPr>
            </w:pPr>
          </w:p>
          <w:p w14:paraId="6E12FA94" w14:textId="77777777" w:rsidR="00382E74" w:rsidRPr="00122BB3" w:rsidRDefault="00382E74" w:rsidP="001D3786">
            <w:pPr>
              <w:rPr>
                <w:rFonts w:asciiTheme="minorEastAsia" w:eastAsiaTheme="minorEastAsia" w:hAnsiTheme="minorEastAsia"/>
              </w:rPr>
            </w:pPr>
          </w:p>
        </w:tc>
      </w:tr>
      <w:tr w:rsidR="00C30D0B" w:rsidRPr="00122BB3" w14:paraId="18C4C75A" w14:textId="77777777" w:rsidTr="00EC7ABB">
        <w:trPr>
          <w:trHeight w:val="797"/>
        </w:trPr>
        <w:tc>
          <w:tcPr>
            <w:tcW w:w="2499" w:type="dxa"/>
            <w:tcBorders>
              <w:top w:val="double" w:sz="4" w:space="0" w:color="auto"/>
            </w:tcBorders>
            <w:vAlign w:val="center"/>
          </w:tcPr>
          <w:p w14:paraId="204E7666" w14:textId="77777777" w:rsidR="00C30D0B" w:rsidRPr="00122BB3" w:rsidRDefault="00C30D0B" w:rsidP="001D3786">
            <w:pPr>
              <w:jc w:val="center"/>
              <w:rPr>
                <w:rFonts w:asciiTheme="minorEastAsia" w:eastAsiaTheme="minorEastAsia" w:hAnsiTheme="minorEastAsia"/>
              </w:rPr>
            </w:pPr>
            <w:r w:rsidRPr="00122BB3">
              <w:rPr>
                <w:rFonts w:asciiTheme="minorEastAsia" w:eastAsiaTheme="minorEastAsia" w:hAnsiTheme="minorEastAsia" w:hint="eastAsia"/>
              </w:rPr>
              <w:t>合</w:t>
            </w:r>
            <w:r w:rsidR="00AD139E" w:rsidRPr="00122BB3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122BB3">
              <w:rPr>
                <w:rFonts w:asciiTheme="minorEastAsia" w:eastAsiaTheme="minorEastAsia" w:hAnsiTheme="minorEastAsia" w:hint="eastAsia"/>
              </w:rPr>
              <w:t>計</w:t>
            </w:r>
          </w:p>
        </w:tc>
        <w:tc>
          <w:tcPr>
            <w:tcW w:w="2775" w:type="dxa"/>
            <w:tcBorders>
              <w:top w:val="double" w:sz="4" w:space="0" w:color="auto"/>
            </w:tcBorders>
            <w:vAlign w:val="center"/>
          </w:tcPr>
          <w:p w14:paraId="7D20EB3C" w14:textId="77777777"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104" w:type="dxa"/>
            <w:tcBorders>
              <w:top w:val="double" w:sz="4" w:space="0" w:color="auto"/>
            </w:tcBorders>
            <w:vAlign w:val="center"/>
          </w:tcPr>
          <w:p w14:paraId="72ED683C" w14:textId="77777777" w:rsidR="00C30D0B" w:rsidRPr="00122BB3" w:rsidRDefault="00C30D0B" w:rsidP="001D3786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0207D6B" w14:textId="77777777" w:rsidR="000E4345" w:rsidRPr="00122BB3" w:rsidRDefault="00714C15" w:rsidP="00714C15">
      <w:pPr>
        <w:ind w:firstLineChars="100" w:firstLine="2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0E4345" w:rsidRPr="00122BB3">
        <w:rPr>
          <w:rFonts w:asciiTheme="minorEastAsia" w:eastAsiaTheme="minorEastAsia" w:hAnsiTheme="minorEastAsia" w:hint="eastAsia"/>
        </w:rPr>
        <w:t>１　実績報告時には、領収書、レシート、その他証拠書類のコピーを添付すること。</w:t>
      </w:r>
    </w:p>
    <w:p w14:paraId="097854C8" w14:textId="77777777" w:rsidR="000E4345" w:rsidRPr="00122BB3" w:rsidRDefault="00714C15" w:rsidP="00714C15">
      <w:pPr>
        <w:ind w:firstLineChars="100" w:firstLine="24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0E4345" w:rsidRPr="00122BB3">
        <w:rPr>
          <w:rFonts w:asciiTheme="minorEastAsia" w:eastAsiaTheme="minorEastAsia" w:hAnsiTheme="minorEastAsia" w:hint="eastAsia"/>
        </w:rPr>
        <w:t>２　項目間の流用は認めるものとする。</w:t>
      </w:r>
    </w:p>
    <w:sectPr w:rsidR="000E4345" w:rsidRPr="00122BB3" w:rsidSect="006D408D">
      <w:pgSz w:w="11906" w:h="16838" w:code="9"/>
      <w:pgMar w:top="851" w:right="1134" w:bottom="851" w:left="1134" w:header="851" w:footer="992" w:gutter="0"/>
      <w:cols w:space="425"/>
      <w:docGrid w:type="linesAndChars" w:linePitch="337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31FB5" w14:textId="77777777" w:rsidR="00115FF4" w:rsidRDefault="00115FF4" w:rsidP="00AD139E">
      <w:r>
        <w:separator/>
      </w:r>
    </w:p>
  </w:endnote>
  <w:endnote w:type="continuationSeparator" w:id="0">
    <w:p w14:paraId="42C28F6C" w14:textId="77777777" w:rsidR="00115FF4" w:rsidRDefault="00115FF4" w:rsidP="00AD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698B" w14:textId="77777777" w:rsidR="00115FF4" w:rsidRDefault="00115FF4" w:rsidP="00AD139E">
      <w:r>
        <w:separator/>
      </w:r>
    </w:p>
  </w:footnote>
  <w:footnote w:type="continuationSeparator" w:id="0">
    <w:p w14:paraId="45C623EF" w14:textId="77777777" w:rsidR="00115FF4" w:rsidRDefault="00115FF4" w:rsidP="00AD1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1"/>
  <w:drawingGridVerticalSpacing w:val="337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CC"/>
    <w:rsid w:val="000133E9"/>
    <w:rsid w:val="00064BAB"/>
    <w:rsid w:val="000916AD"/>
    <w:rsid w:val="000E4345"/>
    <w:rsid w:val="001071EE"/>
    <w:rsid w:val="00115FF4"/>
    <w:rsid w:val="00122BB3"/>
    <w:rsid w:val="00152ECF"/>
    <w:rsid w:val="0015319E"/>
    <w:rsid w:val="001A198D"/>
    <w:rsid w:val="001F0244"/>
    <w:rsid w:val="00234E36"/>
    <w:rsid w:val="002810DA"/>
    <w:rsid w:val="003462D6"/>
    <w:rsid w:val="0036308B"/>
    <w:rsid w:val="00382E74"/>
    <w:rsid w:val="003923C3"/>
    <w:rsid w:val="00427C22"/>
    <w:rsid w:val="004337B2"/>
    <w:rsid w:val="00450C73"/>
    <w:rsid w:val="004816F2"/>
    <w:rsid w:val="004C7D90"/>
    <w:rsid w:val="00582F6E"/>
    <w:rsid w:val="005A6828"/>
    <w:rsid w:val="005A69DE"/>
    <w:rsid w:val="0065314F"/>
    <w:rsid w:val="006546F3"/>
    <w:rsid w:val="006B03FF"/>
    <w:rsid w:val="006D2CCE"/>
    <w:rsid w:val="006D408D"/>
    <w:rsid w:val="00714C15"/>
    <w:rsid w:val="00736A5F"/>
    <w:rsid w:val="00750E6B"/>
    <w:rsid w:val="00756FDE"/>
    <w:rsid w:val="0076154E"/>
    <w:rsid w:val="008B0462"/>
    <w:rsid w:val="009273E1"/>
    <w:rsid w:val="00937888"/>
    <w:rsid w:val="00952261"/>
    <w:rsid w:val="00A01DC2"/>
    <w:rsid w:val="00A312CC"/>
    <w:rsid w:val="00A457B4"/>
    <w:rsid w:val="00AA42DB"/>
    <w:rsid w:val="00AD139E"/>
    <w:rsid w:val="00B510F2"/>
    <w:rsid w:val="00BA30F4"/>
    <w:rsid w:val="00BF4ED9"/>
    <w:rsid w:val="00C25DCB"/>
    <w:rsid w:val="00C30D0B"/>
    <w:rsid w:val="00C61831"/>
    <w:rsid w:val="00C94D81"/>
    <w:rsid w:val="00CD4EFE"/>
    <w:rsid w:val="00D53859"/>
    <w:rsid w:val="00D57DB6"/>
    <w:rsid w:val="00DA4D67"/>
    <w:rsid w:val="00DD7FC6"/>
    <w:rsid w:val="00E32CE8"/>
    <w:rsid w:val="00E34BF1"/>
    <w:rsid w:val="00E50033"/>
    <w:rsid w:val="00E90C09"/>
    <w:rsid w:val="00EA79B0"/>
    <w:rsid w:val="00EC5271"/>
    <w:rsid w:val="00EC7ABB"/>
    <w:rsid w:val="00ED7878"/>
    <w:rsid w:val="00F21973"/>
    <w:rsid w:val="00F47629"/>
    <w:rsid w:val="00F56933"/>
    <w:rsid w:val="00FE2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1BB71032"/>
  <w15:docId w15:val="{D0EFC7A4-EE38-4E8D-A493-5605BB12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83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1831"/>
    <w:pPr>
      <w:widowControl w:val="0"/>
    </w:pPr>
  </w:style>
  <w:style w:type="table" w:styleId="a4">
    <w:name w:val="Table Grid"/>
    <w:basedOn w:val="a1"/>
    <w:uiPriority w:val="59"/>
    <w:rsid w:val="00A31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13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139E"/>
  </w:style>
  <w:style w:type="paragraph" w:styleId="a7">
    <w:name w:val="footer"/>
    <w:basedOn w:val="a"/>
    <w:link w:val="a8"/>
    <w:uiPriority w:val="99"/>
    <w:unhideWhenUsed/>
    <w:rsid w:val="00AD13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139E"/>
  </w:style>
  <w:style w:type="paragraph" w:styleId="a9">
    <w:name w:val="Balloon Text"/>
    <w:basedOn w:val="a"/>
    <w:link w:val="aa"/>
    <w:uiPriority w:val="99"/>
    <w:semiHidden/>
    <w:unhideWhenUsed/>
    <w:rsid w:val="00714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14C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7DB07-48DC-40B6-8B42-028BEE986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</dc:creator>
  <cp:lastModifiedBy>山口県障害者スポーツ協会 公益社団法人</cp:lastModifiedBy>
  <cp:revision>3</cp:revision>
  <cp:lastPrinted>2021-04-05T02:29:00Z</cp:lastPrinted>
  <dcterms:created xsi:type="dcterms:W3CDTF">2024-04-17T04:08:00Z</dcterms:created>
  <dcterms:modified xsi:type="dcterms:W3CDTF">2024-04-17T04:13:00Z</dcterms:modified>
</cp:coreProperties>
</file>